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92AA" w14:textId="77777777" w:rsidR="003D0D18" w:rsidRPr="00D85E05" w:rsidRDefault="003D0D18" w:rsidP="003D0D18">
      <w:pPr>
        <w:jc w:val="center"/>
        <w:rPr>
          <w:b/>
          <w:sz w:val="28"/>
          <w:szCs w:val="28"/>
        </w:rPr>
      </w:pPr>
      <w:r w:rsidRPr="00D85E05">
        <w:rPr>
          <w:b/>
          <w:sz w:val="28"/>
          <w:szCs w:val="28"/>
        </w:rPr>
        <w:t xml:space="preserve">Анализ работы социального педагога </w:t>
      </w:r>
    </w:p>
    <w:p w14:paraId="1091306B" w14:textId="77777777" w:rsidR="003D0D18" w:rsidRPr="00D85E05" w:rsidRDefault="003D0D18" w:rsidP="003D0D18">
      <w:pPr>
        <w:jc w:val="center"/>
        <w:rPr>
          <w:b/>
          <w:sz w:val="28"/>
          <w:szCs w:val="28"/>
        </w:rPr>
      </w:pPr>
      <w:r w:rsidRPr="00D85E05">
        <w:rPr>
          <w:b/>
          <w:sz w:val="28"/>
          <w:szCs w:val="28"/>
        </w:rPr>
        <w:t>МОУ СОШ № 51 за 20</w:t>
      </w:r>
      <w:r w:rsidR="00AE7DA6">
        <w:rPr>
          <w:b/>
          <w:sz w:val="28"/>
          <w:szCs w:val="28"/>
        </w:rPr>
        <w:t>21</w:t>
      </w:r>
      <w:r w:rsidRPr="00D85E05">
        <w:rPr>
          <w:b/>
          <w:sz w:val="28"/>
          <w:szCs w:val="28"/>
        </w:rPr>
        <w:t>-20</w:t>
      </w:r>
      <w:r w:rsidR="00AE7DA6">
        <w:rPr>
          <w:b/>
          <w:sz w:val="28"/>
          <w:szCs w:val="28"/>
        </w:rPr>
        <w:t>22</w:t>
      </w:r>
      <w:r w:rsidRPr="00D85E05">
        <w:rPr>
          <w:b/>
          <w:sz w:val="28"/>
          <w:szCs w:val="28"/>
        </w:rPr>
        <w:t xml:space="preserve"> учебный год</w:t>
      </w:r>
    </w:p>
    <w:p w14:paraId="2CFB363D" w14:textId="77777777" w:rsidR="003D0D18" w:rsidRDefault="003D0D18" w:rsidP="003D0D18">
      <w:pPr>
        <w:jc w:val="center"/>
        <w:rPr>
          <w:b/>
          <w:sz w:val="28"/>
          <w:szCs w:val="28"/>
        </w:rPr>
      </w:pPr>
    </w:p>
    <w:p w14:paraId="3C5C92EF" w14:textId="77777777" w:rsidR="003D0D18" w:rsidRPr="00F448C1" w:rsidRDefault="00BF053A" w:rsidP="003D0D1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течение 202</w:t>
      </w:r>
      <w:r w:rsidR="00AE7DA6">
        <w:rPr>
          <w:color w:val="000000"/>
          <w:sz w:val="28"/>
          <w:szCs w:val="28"/>
          <w:lang w:bidi="ru-RU"/>
        </w:rPr>
        <w:t>1</w:t>
      </w:r>
      <w:r w:rsidR="003D0D18" w:rsidRPr="00F448C1">
        <w:rPr>
          <w:color w:val="000000"/>
          <w:sz w:val="28"/>
          <w:szCs w:val="28"/>
          <w:lang w:bidi="ru-RU"/>
        </w:rPr>
        <w:t>-20</w:t>
      </w:r>
      <w:r w:rsidR="00A50AF9">
        <w:rPr>
          <w:color w:val="000000"/>
          <w:sz w:val="28"/>
          <w:szCs w:val="28"/>
          <w:lang w:bidi="ru-RU"/>
        </w:rPr>
        <w:t>2</w:t>
      </w:r>
      <w:r w:rsidR="00AE7DA6">
        <w:rPr>
          <w:color w:val="000000"/>
          <w:sz w:val="28"/>
          <w:szCs w:val="28"/>
          <w:lang w:bidi="ru-RU"/>
        </w:rPr>
        <w:t>2</w:t>
      </w:r>
      <w:r w:rsidR="003D0D18" w:rsidRPr="00F448C1">
        <w:rPr>
          <w:color w:val="000000"/>
          <w:sz w:val="28"/>
          <w:szCs w:val="28"/>
          <w:lang w:bidi="ru-RU"/>
        </w:rPr>
        <w:t xml:space="preserve"> учебного года работа </w:t>
      </w:r>
      <w:r w:rsidR="003D0D18" w:rsidRPr="00F448C1">
        <w:rPr>
          <w:sz w:val="28"/>
          <w:szCs w:val="28"/>
        </w:rPr>
        <w:t>социального педагога школы</w:t>
      </w:r>
      <w:r w:rsidR="003D0D18" w:rsidRPr="00F448C1">
        <w:rPr>
          <w:color w:val="000000"/>
          <w:sz w:val="28"/>
          <w:szCs w:val="28"/>
          <w:lang w:bidi="ru-RU"/>
        </w:rPr>
        <w:t xml:space="preserve"> строилась в соответствии с планом</w:t>
      </w:r>
      <w:r w:rsidR="003D0D18" w:rsidRPr="00F448C1">
        <w:rPr>
          <w:sz w:val="28"/>
          <w:szCs w:val="28"/>
        </w:rPr>
        <w:t xml:space="preserve">, в котором были определены, проблемы возникающие в процессе обучения и воспитания детей в школе. </w:t>
      </w:r>
    </w:p>
    <w:p w14:paraId="467DAD52" w14:textId="77777777" w:rsidR="003D0D18" w:rsidRPr="00E04BF0" w:rsidRDefault="003D0D18" w:rsidP="003D0D18">
      <w:pPr>
        <w:ind w:firstLine="709"/>
        <w:jc w:val="both"/>
        <w:rPr>
          <w:b/>
          <w:sz w:val="28"/>
          <w:szCs w:val="28"/>
        </w:rPr>
      </w:pPr>
      <w:r w:rsidRPr="00E04BF0">
        <w:rPr>
          <w:b/>
          <w:sz w:val="28"/>
          <w:szCs w:val="28"/>
        </w:rPr>
        <w:t>На основании этого были выдвинуты следующие задачи:</w:t>
      </w:r>
    </w:p>
    <w:p w14:paraId="5E6EFC1A" w14:textId="77777777" w:rsidR="003D0D18" w:rsidRPr="0035472A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472A">
        <w:rPr>
          <w:sz w:val="28"/>
          <w:szCs w:val="28"/>
        </w:rPr>
        <w:t xml:space="preserve">Продолжить работу по всем направлениям социально-педагогической направленности, по снижению социальной </w:t>
      </w:r>
      <w:proofErr w:type="spellStart"/>
      <w:r w:rsidRPr="0035472A">
        <w:rPr>
          <w:sz w:val="28"/>
          <w:szCs w:val="28"/>
        </w:rPr>
        <w:t>дезад</w:t>
      </w:r>
      <w:r w:rsidR="00A50AF9">
        <w:rPr>
          <w:sz w:val="28"/>
          <w:szCs w:val="28"/>
        </w:rPr>
        <w:t>о</w:t>
      </w:r>
      <w:r w:rsidRPr="0035472A">
        <w:rPr>
          <w:sz w:val="28"/>
          <w:szCs w:val="28"/>
        </w:rPr>
        <w:t>птации</w:t>
      </w:r>
      <w:proofErr w:type="spellEnd"/>
      <w:r w:rsidRPr="0035472A">
        <w:rPr>
          <w:sz w:val="28"/>
          <w:szCs w:val="28"/>
        </w:rPr>
        <w:t xml:space="preserve"> «трудных» учащихся </w:t>
      </w:r>
      <w:r>
        <w:rPr>
          <w:sz w:val="28"/>
          <w:szCs w:val="28"/>
        </w:rPr>
        <w:t>и учащихся из асоциальных семей</w:t>
      </w:r>
    </w:p>
    <w:p w14:paraId="62CA5F10" w14:textId="77777777" w:rsidR="003D0D18" w:rsidRPr="0035472A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472A">
        <w:rPr>
          <w:sz w:val="28"/>
          <w:szCs w:val="28"/>
        </w:rPr>
        <w:t>. Установление более тесной взаимосвязи с учителями, администрацией школы, родителями и межведомственными организациями.</w:t>
      </w:r>
    </w:p>
    <w:p w14:paraId="08ADDF0E" w14:textId="77777777" w:rsidR="003D0D18" w:rsidRPr="0035472A" w:rsidRDefault="003D0D18" w:rsidP="003D0D18">
      <w:pPr>
        <w:pStyle w:val="Bodytext20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472A">
        <w:rPr>
          <w:rFonts w:ascii="Times New Roman" w:hAnsi="Times New Roman" w:cs="Times New Roman"/>
          <w:sz w:val="28"/>
          <w:szCs w:val="28"/>
        </w:rPr>
        <w:t xml:space="preserve">. </w:t>
      </w:r>
      <w:r w:rsidRPr="003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воевреме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</w:t>
      </w:r>
      <w:r w:rsidR="00FF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витии, социализации или находя</w:t>
      </w:r>
      <w:r w:rsidRPr="003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 социально-опасном положении.</w:t>
      </w:r>
    </w:p>
    <w:p w14:paraId="1152C154" w14:textId="77777777" w:rsidR="003D0D18" w:rsidRPr="0035472A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72A">
        <w:rPr>
          <w:sz w:val="28"/>
          <w:szCs w:val="28"/>
        </w:rPr>
        <w:t>. Оказание консультационной социально-педагогической помощи родителям, педагогам и учащимся с целью повышения воспитательного уровня семьи.</w:t>
      </w:r>
    </w:p>
    <w:p w14:paraId="2ECF718F" w14:textId="77777777" w:rsidR="003D0D18" w:rsidRPr="0035472A" w:rsidRDefault="003D0D18" w:rsidP="003D0D18">
      <w:pPr>
        <w:pStyle w:val="Bodytext20"/>
        <w:shd w:val="clear" w:color="auto" w:fill="auto"/>
        <w:tabs>
          <w:tab w:val="center" w:pos="1525"/>
          <w:tab w:val="right" w:pos="4165"/>
          <w:tab w:val="center" w:pos="4905"/>
          <w:tab w:val="left" w:pos="5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472A">
        <w:rPr>
          <w:rFonts w:ascii="Times New Roman" w:hAnsi="Times New Roman" w:cs="Times New Roman"/>
          <w:sz w:val="28"/>
          <w:szCs w:val="28"/>
        </w:rPr>
        <w:t xml:space="preserve">. Координация совместной деятельности классных руководителей, педагога-психолога, социального педагога, инспектора ОПДН </w:t>
      </w:r>
      <w:r w:rsidRPr="003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повышения воспитательного уровня семьи.</w:t>
      </w:r>
    </w:p>
    <w:p w14:paraId="67443DB5" w14:textId="77777777" w:rsidR="003D0D18" w:rsidRPr="0035472A" w:rsidRDefault="003D0D18" w:rsidP="003D0D18">
      <w:pPr>
        <w:pStyle w:val="Bodytext20"/>
        <w:shd w:val="clear" w:color="auto" w:fill="auto"/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472A">
        <w:rPr>
          <w:rFonts w:ascii="Times New Roman" w:hAnsi="Times New Roman" w:cs="Times New Roman"/>
          <w:sz w:val="28"/>
          <w:szCs w:val="28"/>
        </w:rPr>
        <w:t xml:space="preserve">. </w:t>
      </w:r>
      <w:r w:rsidRPr="003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нее выявление семей группы риска, социально — педагогическое сопровождение и реабилитация семей, находящихся в социально — опасном положении.</w:t>
      </w:r>
    </w:p>
    <w:p w14:paraId="400042E3" w14:textId="77777777" w:rsidR="003D0D18" w:rsidRPr="0035472A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472A">
        <w:rPr>
          <w:sz w:val="28"/>
          <w:szCs w:val="28"/>
        </w:rPr>
        <w:t>. Усиление контроля за посещением учащимися школьных занятий.</w:t>
      </w:r>
    </w:p>
    <w:p w14:paraId="6512DB26" w14:textId="77777777" w:rsidR="003D0D18" w:rsidRPr="0035472A" w:rsidRDefault="003D0D18" w:rsidP="003D0D18">
      <w:pPr>
        <w:pStyle w:val="Bodytext20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5472A">
        <w:rPr>
          <w:rFonts w:ascii="Times New Roman" w:hAnsi="Times New Roman" w:cs="Times New Roman"/>
          <w:sz w:val="28"/>
          <w:szCs w:val="28"/>
        </w:rPr>
        <w:t>. Поиск оптимальных путей, предупреждающих постановку на учет.</w:t>
      </w:r>
    </w:p>
    <w:p w14:paraId="1F6E3519" w14:textId="77777777" w:rsidR="003D0D18" w:rsidRPr="0035472A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472A">
        <w:rPr>
          <w:sz w:val="28"/>
          <w:szCs w:val="28"/>
        </w:rPr>
        <w:t xml:space="preserve">. </w:t>
      </w:r>
      <w:r w:rsidRPr="0035472A">
        <w:rPr>
          <w:color w:val="000000"/>
          <w:sz w:val="28"/>
          <w:szCs w:val="28"/>
          <w:lang w:bidi="ru-RU"/>
        </w:rPr>
        <w:t>Проведение</w:t>
      </w:r>
      <w:r w:rsidRPr="0035472A">
        <w:rPr>
          <w:color w:val="000000"/>
          <w:sz w:val="28"/>
          <w:szCs w:val="28"/>
          <w:lang w:bidi="ru-RU"/>
        </w:rPr>
        <w:tab/>
        <w:t>мероприятий</w:t>
      </w:r>
      <w:r w:rsidRPr="0035472A">
        <w:rPr>
          <w:color w:val="000000"/>
          <w:sz w:val="28"/>
          <w:szCs w:val="28"/>
          <w:lang w:bidi="ru-RU"/>
        </w:rPr>
        <w:tab/>
        <w:t xml:space="preserve"> по профилактике правонарушений,</w:t>
      </w:r>
      <w:r w:rsidRPr="0035472A">
        <w:rPr>
          <w:sz w:val="28"/>
          <w:szCs w:val="28"/>
        </w:rPr>
        <w:t xml:space="preserve"> антиобщественного поведения, </w:t>
      </w:r>
      <w:r w:rsidRPr="0035472A">
        <w:rPr>
          <w:color w:val="000000"/>
          <w:sz w:val="28"/>
          <w:szCs w:val="28"/>
          <w:lang w:bidi="ru-RU"/>
        </w:rPr>
        <w:t>безнадзорности и беспризорности среди несовершеннолетних</w:t>
      </w:r>
      <w:r w:rsidRPr="0035472A">
        <w:rPr>
          <w:sz w:val="28"/>
          <w:szCs w:val="28"/>
        </w:rPr>
        <w:t>.</w:t>
      </w:r>
    </w:p>
    <w:p w14:paraId="61F7AFF6" w14:textId="77777777" w:rsidR="003D0D18" w:rsidRPr="00733CC0" w:rsidRDefault="003D0D18" w:rsidP="003D0D18">
      <w:pPr>
        <w:pStyle w:val="Bodytext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73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деятельности социальный педагог 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ался</w:t>
      </w:r>
      <w:r w:rsidRPr="0073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76264CD3" w14:textId="77777777" w:rsidR="00765897" w:rsidRPr="00765897" w:rsidRDefault="003D0D18" w:rsidP="00765897">
      <w:pPr>
        <w:jc w:val="both"/>
        <w:rPr>
          <w:rStyle w:val="a6"/>
          <w:b w:val="0"/>
          <w:bCs w:val="0"/>
          <w:sz w:val="28"/>
          <w:szCs w:val="28"/>
          <w:lang w:eastAsia="en-US"/>
        </w:rPr>
      </w:pPr>
      <w:r w:rsidRPr="00733CC0">
        <w:rPr>
          <w:color w:val="000000"/>
          <w:sz w:val="28"/>
          <w:szCs w:val="28"/>
          <w:lang w:bidi="ru-RU"/>
        </w:rPr>
        <w:t>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</w:t>
      </w:r>
      <w:r w:rsidR="00765897">
        <w:rPr>
          <w:color w:val="000000"/>
          <w:sz w:val="28"/>
          <w:szCs w:val="28"/>
          <w:lang w:bidi="ru-RU"/>
        </w:rPr>
        <w:t xml:space="preserve">ых </w:t>
      </w:r>
      <w:r w:rsidR="00765897" w:rsidRPr="00765897">
        <w:rPr>
          <w:color w:val="000000"/>
          <w:sz w:val="28"/>
          <w:szCs w:val="28"/>
          <w:lang w:bidi="ru-RU"/>
        </w:rPr>
        <w:t xml:space="preserve">гарантиях прав ребенка в РФ», уставом «МОУ СОШ №51», положением </w:t>
      </w:r>
      <w:r w:rsidR="00765897" w:rsidRPr="00765897">
        <w:rPr>
          <w:rStyle w:val="a6"/>
          <w:b w:val="0"/>
          <w:sz w:val="28"/>
          <w:szCs w:val="28"/>
        </w:rPr>
        <w:t>«О постановке обучающихся на внутришкольный учет</w:t>
      </w:r>
      <w:r w:rsidR="00765897" w:rsidRPr="00765897">
        <w:rPr>
          <w:b/>
          <w:bCs/>
          <w:sz w:val="28"/>
          <w:szCs w:val="28"/>
        </w:rPr>
        <w:br/>
      </w:r>
      <w:r w:rsidR="00765897" w:rsidRPr="00765897">
        <w:rPr>
          <w:rStyle w:val="a6"/>
          <w:b w:val="0"/>
          <w:sz w:val="28"/>
          <w:szCs w:val="28"/>
        </w:rPr>
        <w:t xml:space="preserve">в МОУ СОШ № 51 г. Твери», положением </w:t>
      </w:r>
      <w:r w:rsidR="00765897" w:rsidRPr="00765897">
        <w:rPr>
          <w:sz w:val="28"/>
          <w:szCs w:val="28"/>
          <w:lang w:eastAsia="en-US"/>
        </w:rPr>
        <w:t xml:space="preserve">о «Совете по профилактике правонарушений несовершеннолетних МОУ СОШ № 51» </w:t>
      </w:r>
      <w:r w:rsidR="00765897">
        <w:rPr>
          <w:sz w:val="28"/>
          <w:szCs w:val="28"/>
          <w:lang w:eastAsia="en-US"/>
        </w:rPr>
        <w:t>.</w:t>
      </w:r>
    </w:p>
    <w:p w14:paraId="365E4066" w14:textId="77777777" w:rsidR="003D0D18" w:rsidRDefault="003D0D18" w:rsidP="003D0D18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14:paraId="58D96BBC" w14:textId="77777777" w:rsidR="003D0D18" w:rsidRPr="00D048BC" w:rsidRDefault="003D0D18" w:rsidP="003D0D18">
      <w:pPr>
        <w:pStyle w:val="Heading2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bookmark5"/>
      <w:r w:rsidRPr="00D048BC">
        <w:rPr>
          <w:rFonts w:ascii="Times New Roman" w:hAnsi="Times New Roman" w:cs="Times New Roman"/>
          <w:sz w:val="28"/>
          <w:szCs w:val="28"/>
        </w:rPr>
        <w:t>Основными направлениями деятельности социальной службы были:</w:t>
      </w:r>
      <w:bookmarkEnd w:id="0"/>
    </w:p>
    <w:p w14:paraId="2806ED9B" w14:textId="77777777" w:rsidR="003D0D18" w:rsidRPr="00D048BC" w:rsidRDefault="003D0D18" w:rsidP="003D0D18">
      <w:pPr>
        <w:pStyle w:val="Bodytext20"/>
        <w:shd w:val="clear" w:color="auto" w:fill="auto"/>
        <w:tabs>
          <w:tab w:val="left" w:pos="67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1. Правовое воспитание учащихся</w:t>
      </w:r>
    </w:p>
    <w:p w14:paraId="2CD612C6" w14:textId="77777777" w:rsidR="003D0D18" w:rsidRPr="00D048BC" w:rsidRDefault="003D0D18" w:rsidP="003D0D18">
      <w:pPr>
        <w:pStyle w:val="Bodytext20"/>
        <w:shd w:val="clear" w:color="auto" w:fill="auto"/>
        <w:tabs>
          <w:tab w:val="left" w:pos="71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2. Профилактическое направление:</w:t>
      </w:r>
    </w:p>
    <w:p w14:paraId="2B9B0A00" w14:textId="77777777" w:rsidR="003D0D18" w:rsidRPr="00D048BC" w:rsidRDefault="003D0D18" w:rsidP="003D0D18">
      <w:pPr>
        <w:pStyle w:val="Bodytext20"/>
        <w:shd w:val="clear" w:color="auto" w:fill="auto"/>
        <w:tabs>
          <w:tab w:val="left" w:pos="5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- Профилактика социального сиротства (работа с опекаемыми детьми);</w:t>
      </w:r>
    </w:p>
    <w:p w14:paraId="75DB7432" w14:textId="77777777" w:rsidR="003D0D18" w:rsidRPr="00D048BC" w:rsidRDefault="003D0D18" w:rsidP="003D0D18">
      <w:pPr>
        <w:pStyle w:val="Bodytext20"/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- Профилактика проявления экстремизма в образовательной среде;</w:t>
      </w:r>
    </w:p>
    <w:p w14:paraId="7F0585F7" w14:textId="77777777" w:rsidR="003D0D18" w:rsidRPr="00D048BC" w:rsidRDefault="003D0D18" w:rsidP="003D0D18">
      <w:pPr>
        <w:pStyle w:val="Bodytext20"/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 xml:space="preserve">- Профилактика психологического здоровья школьников </w:t>
      </w:r>
      <w:r w:rsidRPr="00D048BC">
        <w:rPr>
          <w:rStyle w:val="Bodytext2Exact"/>
          <w:rFonts w:ascii="Times New Roman" w:hAnsi="Times New Roman"/>
          <w:sz w:val="28"/>
          <w:szCs w:val="28"/>
        </w:rPr>
        <w:lastRenderedPageBreak/>
        <w:t>(предупреждение суицидального поведения);</w:t>
      </w:r>
    </w:p>
    <w:p w14:paraId="11F152D7" w14:textId="77777777" w:rsidR="003D0D18" w:rsidRPr="00D048BC" w:rsidRDefault="003D0D18" w:rsidP="003D0D18">
      <w:pPr>
        <w:pStyle w:val="Bodytext20"/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- Профилактика наркотической, алкогольной и табачной зависимостей;</w:t>
      </w:r>
    </w:p>
    <w:p w14:paraId="7203AA30" w14:textId="77777777" w:rsidR="003D0D18" w:rsidRPr="00D048BC" w:rsidRDefault="003D0D18" w:rsidP="003D0D18">
      <w:pPr>
        <w:pStyle w:val="Bodytext20"/>
        <w:shd w:val="clear" w:color="auto" w:fill="auto"/>
        <w:tabs>
          <w:tab w:val="left" w:pos="71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3. Работа с неблагополучными семьями.</w:t>
      </w:r>
    </w:p>
    <w:p w14:paraId="11A4FA76" w14:textId="77777777" w:rsidR="003D0D18" w:rsidRPr="00D048BC" w:rsidRDefault="003D0D18" w:rsidP="003D0D18">
      <w:pPr>
        <w:pStyle w:val="Bodytext20"/>
        <w:shd w:val="clear" w:color="auto" w:fill="auto"/>
        <w:tabs>
          <w:tab w:val="left" w:pos="71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4. Работа с детьми группы риска.</w:t>
      </w:r>
    </w:p>
    <w:p w14:paraId="012940A3" w14:textId="77777777" w:rsidR="003D0D18" w:rsidRPr="00D048BC" w:rsidRDefault="003D0D18" w:rsidP="003D0D18">
      <w:pPr>
        <w:pStyle w:val="Bodytext20"/>
        <w:shd w:val="clear" w:color="auto" w:fill="auto"/>
        <w:tabs>
          <w:tab w:val="left" w:pos="71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5. Работа с родителями.</w:t>
      </w:r>
    </w:p>
    <w:p w14:paraId="26A1506F" w14:textId="77777777" w:rsidR="003D0D18" w:rsidRPr="00D048BC" w:rsidRDefault="003D0D18" w:rsidP="003D0D18">
      <w:pPr>
        <w:pStyle w:val="Bodytext20"/>
        <w:shd w:val="clear" w:color="auto" w:fill="auto"/>
        <w:tabs>
          <w:tab w:val="left" w:pos="71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6. Работа с классными руководителями.</w:t>
      </w:r>
    </w:p>
    <w:p w14:paraId="1597740A" w14:textId="77777777" w:rsidR="003D0D18" w:rsidRPr="00D048BC" w:rsidRDefault="003D0D18" w:rsidP="003D0D18">
      <w:pPr>
        <w:pStyle w:val="Bodytext20"/>
        <w:shd w:val="clear" w:color="auto" w:fill="auto"/>
        <w:tabs>
          <w:tab w:val="left" w:pos="71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7. Работа с социально незащищенными семьями (многодетные семьи, малообеспеченные семьи, семьи, попавшие в трудное положение, семьи, в которых есть дети с ОВЗ).</w:t>
      </w:r>
    </w:p>
    <w:p w14:paraId="6E4B6E12" w14:textId="77777777" w:rsidR="003D0D18" w:rsidRPr="00D048BC" w:rsidRDefault="003D0D18" w:rsidP="003D0D18">
      <w:pPr>
        <w:pStyle w:val="Bodytext20"/>
        <w:shd w:val="clear" w:color="auto" w:fill="auto"/>
        <w:tabs>
          <w:tab w:val="left" w:pos="71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8BC">
        <w:rPr>
          <w:rStyle w:val="Bodytext2Exact"/>
          <w:rFonts w:ascii="Times New Roman" w:hAnsi="Times New Roman"/>
          <w:sz w:val="28"/>
          <w:szCs w:val="28"/>
        </w:rPr>
        <w:tab/>
        <w:t>8. Работа с организациями, входящими в структуру системы профилактики безнадзорности (О</w:t>
      </w:r>
      <w:r w:rsidR="00FF16B0">
        <w:rPr>
          <w:rStyle w:val="Bodytext2Exact"/>
          <w:rFonts w:ascii="Times New Roman" w:hAnsi="Times New Roman"/>
          <w:sz w:val="28"/>
          <w:szCs w:val="28"/>
        </w:rPr>
        <w:t>П</w:t>
      </w:r>
      <w:r w:rsidRPr="00D048BC">
        <w:rPr>
          <w:rStyle w:val="Bodytext2Exact"/>
          <w:rFonts w:ascii="Times New Roman" w:hAnsi="Times New Roman"/>
          <w:sz w:val="28"/>
          <w:szCs w:val="28"/>
        </w:rPr>
        <w:t>ДН, КДН и ЗП).</w:t>
      </w:r>
    </w:p>
    <w:p w14:paraId="5ECAA734" w14:textId="77777777" w:rsidR="003D0D18" w:rsidRPr="00D048BC" w:rsidRDefault="003D0D18" w:rsidP="003D0D18">
      <w:pPr>
        <w:ind w:firstLine="709"/>
        <w:jc w:val="both"/>
        <w:rPr>
          <w:sz w:val="32"/>
          <w:szCs w:val="32"/>
        </w:rPr>
      </w:pPr>
      <w:r w:rsidRPr="00D048BC">
        <w:rPr>
          <w:sz w:val="28"/>
          <w:szCs w:val="28"/>
        </w:rPr>
        <w:t>9. Профориентационная работа</w:t>
      </w:r>
      <w:r w:rsidR="00BF053A">
        <w:rPr>
          <w:sz w:val="28"/>
          <w:szCs w:val="28"/>
        </w:rPr>
        <w:t>.</w:t>
      </w:r>
    </w:p>
    <w:p w14:paraId="1F7D6576" w14:textId="77777777" w:rsidR="003D0D18" w:rsidRPr="00591580" w:rsidRDefault="003D0D18" w:rsidP="003D0D18">
      <w:pPr>
        <w:ind w:firstLine="709"/>
        <w:jc w:val="both"/>
        <w:rPr>
          <w:b/>
          <w:i/>
          <w:sz w:val="28"/>
          <w:szCs w:val="28"/>
        </w:rPr>
      </w:pPr>
      <w:r w:rsidRPr="00591580">
        <w:rPr>
          <w:b/>
          <w:i/>
          <w:sz w:val="28"/>
          <w:szCs w:val="28"/>
        </w:rPr>
        <w:t>Социально-педагогическая работа по профилактике правонарушений.</w:t>
      </w:r>
    </w:p>
    <w:p w14:paraId="28AA251A" w14:textId="77777777" w:rsidR="003D0D18" w:rsidRDefault="003D0D18" w:rsidP="003D0D18">
      <w:pPr>
        <w:pStyle w:val="Bodytext20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чале учебного года была собрана информация и проведена паспортизация всех классов, на основании которой социальным педагогом был 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влен социальный паспорт школы (см. Приложение 1).</w:t>
      </w:r>
    </w:p>
    <w:p w14:paraId="225E29FE" w14:textId="77777777" w:rsidR="003D0D18" w:rsidRDefault="003D0D18" w:rsidP="003D0D1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33CC0">
        <w:rPr>
          <w:color w:val="000000"/>
          <w:sz w:val="28"/>
          <w:szCs w:val="28"/>
          <w:lang w:bidi="ru-RU"/>
        </w:rPr>
        <w:t xml:space="preserve">В начале и в течение всего учебного года проводилась </w:t>
      </w:r>
      <w:r>
        <w:rPr>
          <w:color w:val="000000"/>
          <w:sz w:val="28"/>
          <w:szCs w:val="28"/>
          <w:lang w:bidi="ru-RU"/>
        </w:rPr>
        <w:t xml:space="preserve">организационная </w:t>
      </w:r>
      <w:r w:rsidRPr="00733CC0">
        <w:rPr>
          <w:color w:val="000000"/>
          <w:sz w:val="28"/>
          <w:szCs w:val="28"/>
          <w:lang w:bidi="ru-RU"/>
        </w:rPr>
        <w:t xml:space="preserve">работа по выявлению различных категорий детей, нуждающихся в социальной защите и помощи социального педагога и других социальных структур, составлен план профилактической работы с различными категориями учащихся. В школе сформирован школьный банк данных «трудных» подростков и детей из неблагополучных и асоциальных семей, малообеспеченных </w:t>
      </w:r>
      <w:r>
        <w:rPr>
          <w:color w:val="000000"/>
          <w:sz w:val="28"/>
          <w:szCs w:val="28"/>
          <w:lang w:bidi="ru-RU"/>
        </w:rPr>
        <w:t xml:space="preserve">и многодетных </w:t>
      </w:r>
      <w:r w:rsidRPr="00733CC0">
        <w:rPr>
          <w:color w:val="000000"/>
          <w:sz w:val="28"/>
          <w:szCs w:val="28"/>
          <w:lang w:bidi="ru-RU"/>
        </w:rPr>
        <w:t>семей, неполных семей, детей «группы риска».</w:t>
      </w:r>
    </w:p>
    <w:p w14:paraId="117DBD0F" w14:textId="77777777" w:rsidR="003D0D18" w:rsidRDefault="003D0D18" w:rsidP="003D0D18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оциальный паспорт является базовым документом в работе администрации школы, классного руководителя, психолога, социального педагога. В нем собрана и систематизирована информация о несовершеннолетних и семьях, в которых они воспитываются. </w:t>
      </w:r>
    </w:p>
    <w:p w14:paraId="1FCA9C60" w14:textId="77777777" w:rsidR="003D0D18" w:rsidRDefault="003D0D18" w:rsidP="003D0D18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циальном паспорте содержаться сведения о детях, находящихся в группе риска. Это учащиеся, состоящие на различных видах учета, оставшиеся без попечения родителей, или семьи которых социально-уязвимы по разным причинам (трудная жизненная ситуация, низкий уровень материального благополучия, злоупотребление родителями ПАВ и т.д.). </w:t>
      </w:r>
    </w:p>
    <w:p w14:paraId="3ADDE3FF" w14:textId="77777777" w:rsidR="003D0D18" w:rsidRDefault="003D0D18" w:rsidP="003D0D18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Фактов вовлечения родителями (законными представителями) несовершеннолетних в употреблении алкогольной продукции, наркотиков не выявлено.</w:t>
      </w:r>
    </w:p>
    <w:p w14:paraId="6D806E4C" w14:textId="77777777" w:rsidR="003D0D18" w:rsidRDefault="003D0D18" w:rsidP="003D0D18">
      <w:pPr>
        <w:ind w:firstLine="708"/>
        <w:jc w:val="both"/>
        <w:rPr>
          <w:b/>
          <w:i/>
          <w:sz w:val="28"/>
          <w:szCs w:val="28"/>
        </w:rPr>
      </w:pPr>
      <w:r w:rsidRPr="00525AC3">
        <w:rPr>
          <w:b/>
          <w:i/>
          <w:sz w:val="28"/>
          <w:szCs w:val="28"/>
        </w:rPr>
        <w:t>Одним  из  основных  направлений  была  профилактическая  работа:</w:t>
      </w:r>
    </w:p>
    <w:p w14:paraId="73145071" w14:textId="77777777" w:rsidR="003D0D18" w:rsidRPr="00525AC3" w:rsidRDefault="003D0D18" w:rsidP="003D0D18">
      <w:pPr>
        <w:ind w:firstLine="708"/>
        <w:jc w:val="both"/>
        <w:rPr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6"/>
        <w:tblW w:w="10086" w:type="dxa"/>
        <w:tblLook w:val="0600" w:firstRow="0" w:lastRow="0" w:firstColumn="0" w:lastColumn="0" w:noHBand="1" w:noVBand="1"/>
      </w:tblPr>
      <w:tblGrid>
        <w:gridCol w:w="953"/>
        <w:gridCol w:w="9133"/>
      </w:tblGrid>
      <w:tr w:rsidR="003D0D18" w14:paraId="027A070C" w14:textId="77777777" w:rsidTr="00FA1860">
        <w:trPr>
          <w:trHeight w:val="277"/>
        </w:trPr>
        <w:tc>
          <w:tcPr>
            <w:tcW w:w="953" w:type="dxa"/>
          </w:tcPr>
          <w:p w14:paraId="6D5F028C" w14:textId="77777777" w:rsidR="003D0D18" w:rsidRDefault="003D0D18" w:rsidP="00FA18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9133" w:type="dxa"/>
          </w:tcPr>
          <w:p w14:paraId="70F1ACAB" w14:textId="77777777" w:rsidR="003D0D18" w:rsidRDefault="003D0D18" w:rsidP="00FA18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3D0D18" w14:paraId="4AB72887" w14:textId="77777777" w:rsidTr="00FA1860">
        <w:trPr>
          <w:trHeight w:val="760"/>
        </w:trPr>
        <w:tc>
          <w:tcPr>
            <w:tcW w:w="953" w:type="dxa"/>
          </w:tcPr>
          <w:p w14:paraId="1E6D12A1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3" w:type="dxa"/>
          </w:tcPr>
          <w:p w14:paraId="597077F7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 несовершеннолетних, находящихся  в социально – опасном положении  и систематически пропускающих занятия в школе без уважительных причин и принятие мер по их воспитанию и получению </w:t>
            </w:r>
            <w:r>
              <w:rPr>
                <w:sz w:val="28"/>
                <w:szCs w:val="28"/>
              </w:rPr>
              <w:lastRenderedPageBreak/>
              <w:t>ими основного  общего образования</w:t>
            </w:r>
          </w:p>
        </w:tc>
      </w:tr>
      <w:tr w:rsidR="003D0D18" w14:paraId="2DC781CB" w14:textId="77777777" w:rsidTr="00FA1860">
        <w:trPr>
          <w:trHeight w:val="555"/>
        </w:trPr>
        <w:tc>
          <w:tcPr>
            <w:tcW w:w="953" w:type="dxa"/>
          </w:tcPr>
          <w:p w14:paraId="6F9AAF29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133" w:type="dxa"/>
          </w:tcPr>
          <w:p w14:paraId="1C3EBC38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жестокого обращения с детьми. Профилактика семейных конфликтов и семейного неблагополучия </w:t>
            </w:r>
          </w:p>
        </w:tc>
      </w:tr>
      <w:tr w:rsidR="003D0D18" w14:paraId="46618FCF" w14:textId="77777777" w:rsidTr="00FA1860">
        <w:trPr>
          <w:trHeight w:val="755"/>
        </w:trPr>
        <w:tc>
          <w:tcPr>
            <w:tcW w:w="953" w:type="dxa"/>
          </w:tcPr>
          <w:p w14:paraId="59CB0D3B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33" w:type="dxa"/>
          </w:tcPr>
          <w:p w14:paraId="5DC76B05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употребления алкоголя, табака, наркотических и токсических веществ.</w:t>
            </w:r>
          </w:p>
        </w:tc>
      </w:tr>
      <w:tr w:rsidR="003D0D18" w14:paraId="29ECA58A" w14:textId="77777777" w:rsidTr="00FA1860">
        <w:trPr>
          <w:trHeight w:val="555"/>
        </w:trPr>
        <w:tc>
          <w:tcPr>
            <w:tcW w:w="953" w:type="dxa"/>
          </w:tcPr>
          <w:p w14:paraId="27D6CEBE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33" w:type="dxa"/>
          </w:tcPr>
          <w:p w14:paraId="76C620FE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. Оказание  социально – педагогической помощи несовершеннолетним, имеющим отклонение в развитии  или  поведении, проблемы в обучении</w:t>
            </w:r>
          </w:p>
        </w:tc>
      </w:tr>
      <w:tr w:rsidR="003D0D18" w14:paraId="4AFAAA45" w14:textId="77777777" w:rsidTr="00FA1860">
        <w:trPr>
          <w:trHeight w:val="491"/>
        </w:trPr>
        <w:tc>
          <w:tcPr>
            <w:tcW w:w="953" w:type="dxa"/>
          </w:tcPr>
          <w:p w14:paraId="76975CF2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33" w:type="dxa"/>
          </w:tcPr>
          <w:p w14:paraId="27D5AA80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редных привычек. Пропаганда здорового образа жизни</w:t>
            </w:r>
          </w:p>
        </w:tc>
      </w:tr>
      <w:tr w:rsidR="003D0D18" w14:paraId="11461085" w14:textId="77777777" w:rsidTr="00FA1860">
        <w:trPr>
          <w:trHeight w:val="414"/>
        </w:trPr>
        <w:tc>
          <w:tcPr>
            <w:tcW w:w="953" w:type="dxa"/>
          </w:tcPr>
          <w:p w14:paraId="0D62F4A2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33" w:type="dxa"/>
          </w:tcPr>
          <w:p w14:paraId="284F9CFB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участию в спортивные секции, кружки детей и подростков,   особенно из  многодетных, малообеспеченных, неполных,  неблагополучных семей, детей, оставшихся без попечения родителей</w:t>
            </w:r>
          </w:p>
        </w:tc>
      </w:tr>
      <w:tr w:rsidR="003D0D18" w14:paraId="6F3938A2" w14:textId="77777777" w:rsidTr="00FA1860">
        <w:trPr>
          <w:trHeight w:val="427"/>
        </w:trPr>
        <w:tc>
          <w:tcPr>
            <w:tcW w:w="953" w:type="dxa"/>
          </w:tcPr>
          <w:p w14:paraId="47F46ECB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33" w:type="dxa"/>
          </w:tcPr>
          <w:p w14:paraId="074B4F98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гражданско-правовой неграмотности</w:t>
            </w:r>
          </w:p>
        </w:tc>
      </w:tr>
      <w:tr w:rsidR="003D0D18" w14:paraId="1139EDAF" w14:textId="77777777" w:rsidTr="00FA1860">
        <w:trPr>
          <w:trHeight w:val="418"/>
        </w:trPr>
        <w:tc>
          <w:tcPr>
            <w:tcW w:w="953" w:type="dxa"/>
          </w:tcPr>
          <w:p w14:paraId="013E8475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33" w:type="dxa"/>
          </w:tcPr>
          <w:p w14:paraId="566C3BAB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работа</w:t>
            </w:r>
          </w:p>
        </w:tc>
      </w:tr>
      <w:tr w:rsidR="003D0D18" w14:paraId="2CEDFE87" w14:textId="77777777" w:rsidTr="00FA1860">
        <w:trPr>
          <w:trHeight w:val="832"/>
        </w:trPr>
        <w:tc>
          <w:tcPr>
            <w:tcW w:w="953" w:type="dxa"/>
          </w:tcPr>
          <w:p w14:paraId="76601A5A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33" w:type="dxa"/>
          </w:tcPr>
          <w:p w14:paraId="5FDFEF58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  по реализации программ и методик, направленных  на  формирование  законопослушного поведения несовершеннолетних</w:t>
            </w:r>
          </w:p>
        </w:tc>
      </w:tr>
      <w:tr w:rsidR="003D0D18" w14:paraId="0A163EE4" w14:textId="77777777" w:rsidTr="00FA1860">
        <w:trPr>
          <w:trHeight w:val="425"/>
        </w:trPr>
        <w:tc>
          <w:tcPr>
            <w:tcW w:w="953" w:type="dxa"/>
          </w:tcPr>
          <w:p w14:paraId="414A48AD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33" w:type="dxa"/>
          </w:tcPr>
          <w:p w14:paraId="59D2E133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компьютерной и Интернет-зависимости</w:t>
            </w:r>
          </w:p>
        </w:tc>
      </w:tr>
      <w:tr w:rsidR="003D0D18" w14:paraId="587A8DF7" w14:textId="77777777" w:rsidTr="00FA1860">
        <w:trPr>
          <w:trHeight w:val="409"/>
        </w:trPr>
        <w:tc>
          <w:tcPr>
            <w:tcW w:w="953" w:type="dxa"/>
          </w:tcPr>
          <w:p w14:paraId="127770BF" w14:textId="77777777" w:rsidR="003D0D18" w:rsidRDefault="003D0D18" w:rsidP="00FA1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33" w:type="dxa"/>
          </w:tcPr>
          <w:p w14:paraId="0B2D008B" w14:textId="77777777" w:rsidR="003D0D18" w:rsidRDefault="003D0D18" w:rsidP="00FA1860">
            <w:pPr>
              <w:ind w:left="83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уицидального поведения</w:t>
            </w:r>
          </w:p>
        </w:tc>
      </w:tr>
    </w:tbl>
    <w:p w14:paraId="70A522C8" w14:textId="77777777" w:rsidR="003D0D18" w:rsidRPr="003F1DD1" w:rsidRDefault="003D0D18" w:rsidP="003D0D18">
      <w:pPr>
        <w:ind w:firstLine="708"/>
        <w:jc w:val="both"/>
        <w:rPr>
          <w:sz w:val="28"/>
          <w:szCs w:val="28"/>
        </w:rPr>
      </w:pPr>
      <w:r w:rsidRPr="00A215E4">
        <w:rPr>
          <w:sz w:val="28"/>
          <w:szCs w:val="28"/>
        </w:rPr>
        <w:t xml:space="preserve">В </w:t>
      </w:r>
      <w:r w:rsidRPr="00A215E4">
        <w:rPr>
          <w:sz w:val="28"/>
          <w:szCs w:val="28"/>
          <w:lang w:val="en-US"/>
        </w:rPr>
        <w:t>I</w:t>
      </w:r>
      <w:r w:rsidR="00A215E4" w:rsidRPr="00A215E4">
        <w:rPr>
          <w:sz w:val="28"/>
          <w:szCs w:val="28"/>
        </w:rPr>
        <w:t xml:space="preserve"> триместре</w:t>
      </w:r>
      <w:r w:rsidRPr="00A215E4">
        <w:rPr>
          <w:sz w:val="28"/>
          <w:szCs w:val="28"/>
        </w:rPr>
        <w:t xml:space="preserve"> проводился </w:t>
      </w:r>
      <w:r w:rsidR="00B264CF">
        <w:rPr>
          <w:sz w:val="28"/>
          <w:szCs w:val="28"/>
        </w:rPr>
        <w:t>месячник</w:t>
      </w:r>
      <w:r w:rsidR="001432F7">
        <w:rPr>
          <w:sz w:val="28"/>
          <w:szCs w:val="28"/>
        </w:rPr>
        <w:t xml:space="preserve"> </w:t>
      </w:r>
      <w:r w:rsidRPr="00B264CF">
        <w:rPr>
          <w:sz w:val="28"/>
          <w:szCs w:val="28"/>
        </w:rPr>
        <w:t>правовой помощи</w:t>
      </w:r>
      <w:r w:rsidR="001432F7">
        <w:rPr>
          <w:sz w:val="28"/>
          <w:szCs w:val="28"/>
        </w:rPr>
        <w:t xml:space="preserve"> </w:t>
      </w:r>
      <w:r w:rsidRPr="00B264CF">
        <w:rPr>
          <w:sz w:val="28"/>
          <w:szCs w:val="28"/>
        </w:rPr>
        <w:t>детям</w:t>
      </w:r>
      <w:r w:rsidRPr="003F1DD1">
        <w:rPr>
          <w:sz w:val="28"/>
          <w:szCs w:val="28"/>
        </w:rPr>
        <w:t xml:space="preserve"> с целью привлечения внимания обучающихся и их родителей к проблеме формирования социально-значимой личности и социально-полезной деятельности, а так же безопасного образа жизни.</w:t>
      </w:r>
    </w:p>
    <w:p w14:paraId="0A343BA2" w14:textId="77777777" w:rsidR="00281ED0" w:rsidRPr="001A71FA" w:rsidRDefault="003D0D18" w:rsidP="00765897">
      <w:pPr>
        <w:ind w:firstLine="709"/>
        <w:jc w:val="both"/>
        <w:rPr>
          <w:sz w:val="28"/>
          <w:szCs w:val="28"/>
        </w:rPr>
      </w:pPr>
      <w:r w:rsidRPr="003F1DD1">
        <w:rPr>
          <w:sz w:val="28"/>
          <w:szCs w:val="28"/>
        </w:rPr>
        <w:t xml:space="preserve">Месячник включал в себя целый комплекс мероприятий, всесторонне освещающих такие темы, как правонарушения, здоровый образ жизни, нарушение и защита прав несовершеннолетних, отражение правовых норм в периодической печати, знакомство с всеобщей декларацией прав человека; с целью формирования позитивного поведения в обществе. В рамках месячника </w:t>
      </w:r>
      <w:r w:rsidR="00B264CF">
        <w:rPr>
          <w:sz w:val="28"/>
          <w:szCs w:val="28"/>
        </w:rPr>
        <w:t xml:space="preserve">и в течение года </w:t>
      </w:r>
      <w:r w:rsidRPr="003F1DD1">
        <w:rPr>
          <w:sz w:val="28"/>
          <w:szCs w:val="28"/>
        </w:rPr>
        <w:t>были организованы  беседы, классные часы</w:t>
      </w:r>
      <w:r w:rsidR="001432F7">
        <w:rPr>
          <w:sz w:val="28"/>
          <w:szCs w:val="28"/>
        </w:rPr>
        <w:t>.</w:t>
      </w:r>
    </w:p>
    <w:p w14:paraId="10E07BC3" w14:textId="77777777" w:rsidR="0022680E" w:rsidRPr="009C5670" w:rsidRDefault="003D0D18" w:rsidP="003D0D18">
      <w:pPr>
        <w:ind w:firstLine="709"/>
        <w:jc w:val="both"/>
        <w:rPr>
          <w:sz w:val="28"/>
          <w:szCs w:val="28"/>
        </w:rPr>
      </w:pPr>
      <w:r w:rsidRPr="006B5DBF">
        <w:rPr>
          <w:b/>
          <w:sz w:val="28"/>
          <w:szCs w:val="28"/>
        </w:rPr>
        <w:t>В соответствии с планом в рамках профилактической работы в школе осуществлялась работа Совета профилактики.</w:t>
      </w:r>
      <w:r w:rsidR="001432F7">
        <w:rPr>
          <w:b/>
          <w:sz w:val="28"/>
          <w:szCs w:val="28"/>
        </w:rPr>
        <w:t xml:space="preserve"> </w:t>
      </w:r>
      <w:r w:rsidR="0022680E" w:rsidRPr="009C5670">
        <w:rPr>
          <w:sz w:val="28"/>
          <w:szCs w:val="28"/>
        </w:rPr>
        <w:t xml:space="preserve">В Совет профилактики входят директор, заместитель директора  по воспитательной работе, </w:t>
      </w:r>
      <w:r w:rsidR="009C5670" w:rsidRPr="009C5670">
        <w:rPr>
          <w:sz w:val="28"/>
          <w:szCs w:val="28"/>
        </w:rPr>
        <w:t xml:space="preserve">заместители директора  по учебно-воспитательной работе, </w:t>
      </w:r>
      <w:r w:rsidR="0022680E" w:rsidRPr="009C5670">
        <w:rPr>
          <w:sz w:val="28"/>
          <w:szCs w:val="28"/>
        </w:rPr>
        <w:t>социальный педагог, инспектор ОПДН, классные руководители.</w:t>
      </w:r>
    </w:p>
    <w:p w14:paraId="0EF8AD60" w14:textId="2C3B698A" w:rsidR="0022680E" w:rsidRPr="0022680E" w:rsidRDefault="003D0D18" w:rsidP="0022680E">
      <w:pPr>
        <w:ind w:firstLine="709"/>
        <w:jc w:val="both"/>
        <w:rPr>
          <w:sz w:val="28"/>
          <w:szCs w:val="28"/>
        </w:rPr>
      </w:pPr>
      <w:r w:rsidRPr="00274A41">
        <w:rPr>
          <w:sz w:val="28"/>
          <w:szCs w:val="28"/>
        </w:rPr>
        <w:t>Вопросы, рассматриваемые на заседаниях совета профилактики: низкая успеваемость, пропуски занятий без уважительной причины, нарушение дисциплины, постановка и снятие с внутришкольного контроля детей «группы риска».</w:t>
      </w:r>
      <w:r w:rsidR="00A97DCD">
        <w:rPr>
          <w:sz w:val="28"/>
          <w:szCs w:val="28"/>
        </w:rPr>
        <w:t xml:space="preserve"> </w:t>
      </w:r>
      <w:r w:rsidR="00CB7996">
        <w:rPr>
          <w:sz w:val="28"/>
          <w:szCs w:val="28"/>
        </w:rPr>
        <w:t>Было проведено  1</w:t>
      </w:r>
      <w:r w:rsidR="001432F7">
        <w:rPr>
          <w:sz w:val="28"/>
          <w:szCs w:val="28"/>
        </w:rPr>
        <w:t xml:space="preserve">4 </w:t>
      </w:r>
      <w:r w:rsidRPr="005358C9">
        <w:rPr>
          <w:sz w:val="28"/>
          <w:szCs w:val="28"/>
        </w:rPr>
        <w:t xml:space="preserve">советов профилактики </w:t>
      </w:r>
      <w:r w:rsidRPr="00481FF9">
        <w:rPr>
          <w:sz w:val="28"/>
          <w:szCs w:val="28"/>
        </w:rPr>
        <w:t xml:space="preserve"> по вопросам дисциплины, поведения и успеваемости. </w:t>
      </w:r>
      <w:r w:rsidR="0022680E" w:rsidRPr="00481FF9">
        <w:rPr>
          <w:sz w:val="28"/>
          <w:szCs w:val="28"/>
          <w:lang w:bidi="ru-RU"/>
        </w:rPr>
        <w:t>На</w:t>
      </w:r>
      <w:r w:rsidR="0022680E" w:rsidRPr="0022680E">
        <w:rPr>
          <w:sz w:val="28"/>
          <w:szCs w:val="28"/>
          <w:lang w:bidi="ru-RU"/>
        </w:rPr>
        <w:t xml:space="preserve"> заседания приглашались сотрудники правоохранительных органов – с информацией, с сообщением выступала инспектор</w:t>
      </w:r>
      <w:r w:rsidR="0022680E" w:rsidRPr="0022680E">
        <w:rPr>
          <w:sz w:val="28"/>
          <w:szCs w:val="28"/>
        </w:rPr>
        <w:t xml:space="preserve"> О</w:t>
      </w:r>
      <w:r w:rsidR="0022680E" w:rsidRPr="0022680E">
        <w:rPr>
          <w:sz w:val="28"/>
          <w:szCs w:val="28"/>
          <w:lang w:bidi="ru-RU"/>
        </w:rPr>
        <w:t xml:space="preserve">ПДН </w:t>
      </w:r>
      <w:r w:rsidR="00CB7996">
        <w:rPr>
          <w:sz w:val="28"/>
          <w:szCs w:val="28"/>
          <w:lang w:bidi="ru-RU"/>
        </w:rPr>
        <w:t xml:space="preserve">Соловьева И.В. </w:t>
      </w:r>
      <w:r w:rsidR="0022680E" w:rsidRPr="0022680E">
        <w:rPr>
          <w:sz w:val="28"/>
          <w:szCs w:val="28"/>
          <w:lang w:bidi="ru-RU"/>
        </w:rPr>
        <w:t xml:space="preserve"> Рассматривались материалы на учеников, которые имели неудовлетворительные оценки в </w:t>
      </w:r>
      <w:r w:rsidR="00AB5C96">
        <w:rPr>
          <w:sz w:val="28"/>
          <w:szCs w:val="28"/>
          <w:lang w:bidi="ru-RU"/>
        </w:rPr>
        <w:t>триместре</w:t>
      </w:r>
      <w:r w:rsidR="0022680E" w:rsidRPr="0022680E">
        <w:rPr>
          <w:sz w:val="28"/>
          <w:szCs w:val="28"/>
          <w:lang w:bidi="ru-RU"/>
        </w:rPr>
        <w:t xml:space="preserve">, </w:t>
      </w:r>
      <w:r w:rsidR="0022680E" w:rsidRPr="0022680E">
        <w:rPr>
          <w:sz w:val="28"/>
          <w:szCs w:val="28"/>
          <w:lang w:bidi="ru-RU"/>
        </w:rPr>
        <w:lastRenderedPageBreak/>
        <w:t>систематически пропускали учебные занятия, отличались плохим поведением, нарушали правила Устава школы. На заседание Совета приглаша</w:t>
      </w:r>
      <w:r w:rsidR="0022680E" w:rsidRPr="0022680E">
        <w:rPr>
          <w:sz w:val="28"/>
          <w:szCs w:val="28"/>
        </w:rPr>
        <w:t>лись родители данных подростков, с которыми велся серьезный разговор об ответственности за воспитание детей.</w:t>
      </w:r>
      <w:r w:rsidR="0022680E" w:rsidRPr="0022680E">
        <w:rPr>
          <w:sz w:val="28"/>
          <w:szCs w:val="28"/>
          <w:lang w:bidi="ru-RU"/>
        </w:rPr>
        <w:t xml:space="preserve"> На заседаниях Совета принимались профилактические меры в отношении отдельных учеников, заслушивалась информация классных руководителей, рассматривались докладные записки педагогов, решались вопросы постановки и снятия с внутришкольного контроля учащихся школы.</w:t>
      </w:r>
    </w:p>
    <w:p w14:paraId="752004ED" w14:textId="77777777" w:rsidR="0022680E" w:rsidRPr="00361C66" w:rsidRDefault="0022680E" w:rsidP="003D0D18">
      <w:pPr>
        <w:ind w:firstLine="709"/>
        <w:jc w:val="both"/>
        <w:rPr>
          <w:color w:val="FF0000"/>
          <w:sz w:val="28"/>
          <w:szCs w:val="28"/>
        </w:rPr>
      </w:pPr>
    </w:p>
    <w:p w14:paraId="6869FC1F" w14:textId="77777777" w:rsidR="003D0D18" w:rsidRDefault="003D0D18" w:rsidP="003D0D18">
      <w:pPr>
        <w:ind w:firstLine="709"/>
        <w:jc w:val="both"/>
        <w:rPr>
          <w:sz w:val="28"/>
          <w:szCs w:val="28"/>
        </w:rPr>
      </w:pPr>
      <w:r w:rsidRPr="00274A41">
        <w:rPr>
          <w:sz w:val="28"/>
          <w:szCs w:val="28"/>
        </w:rPr>
        <w:t>В течение учебного года социальным педагогом</w:t>
      </w:r>
      <w:r>
        <w:rPr>
          <w:sz w:val="28"/>
          <w:szCs w:val="28"/>
        </w:rPr>
        <w:t>, психологом школы и классными руководителями</w:t>
      </w:r>
      <w:r w:rsidRPr="00274A41">
        <w:rPr>
          <w:sz w:val="28"/>
          <w:szCs w:val="28"/>
        </w:rPr>
        <w:t xml:space="preserve"> совместно с и</w:t>
      </w:r>
      <w:r>
        <w:rPr>
          <w:sz w:val="28"/>
          <w:szCs w:val="28"/>
        </w:rPr>
        <w:t xml:space="preserve">нспектором </w:t>
      </w:r>
      <w:r w:rsidRPr="00274A41">
        <w:rPr>
          <w:sz w:val="28"/>
          <w:szCs w:val="28"/>
        </w:rPr>
        <w:t>ПДН проводились индивидуальные профилактические беседы с обучающимися по предупреждению асоциального поведения в детской и подростковой среде.</w:t>
      </w:r>
      <w:r>
        <w:rPr>
          <w:sz w:val="28"/>
          <w:szCs w:val="28"/>
        </w:rPr>
        <w:t xml:space="preserve">Особое внимание уделялось работе с детьми девиантного поведения и их родителями. </w:t>
      </w:r>
      <w:r w:rsidRPr="005358C9">
        <w:rPr>
          <w:sz w:val="28"/>
          <w:szCs w:val="28"/>
        </w:rPr>
        <w:t>Проведены лекции, беседы на тему: «Разъяснения уголовной и административной ответственности несовершеннолетних», «Правила поведения в школе и общественных местах», «Знаешь ли ты свои права?», «Какие поступки не надо совершать», «</w:t>
      </w:r>
      <w:proofErr w:type="spellStart"/>
      <w:r w:rsidR="003E73E4">
        <w:rPr>
          <w:sz w:val="28"/>
          <w:szCs w:val="28"/>
        </w:rPr>
        <w:t>Буллинг</w:t>
      </w:r>
      <w:proofErr w:type="spellEnd"/>
      <w:r w:rsidRPr="005358C9">
        <w:rPr>
          <w:sz w:val="28"/>
          <w:szCs w:val="28"/>
        </w:rPr>
        <w:t>», «</w:t>
      </w:r>
      <w:r w:rsidR="003E73E4">
        <w:rPr>
          <w:sz w:val="28"/>
          <w:szCs w:val="28"/>
        </w:rPr>
        <w:t>Ответственность за нецензурную брань</w:t>
      </w:r>
      <w:r w:rsidR="0042239F">
        <w:rPr>
          <w:sz w:val="28"/>
          <w:szCs w:val="28"/>
        </w:rPr>
        <w:t xml:space="preserve">», </w:t>
      </w:r>
      <w:r w:rsidR="0042239F">
        <w:rPr>
          <w:bCs/>
          <w:iCs/>
          <w:color w:val="000000"/>
          <w:sz w:val="28"/>
          <w:szCs w:val="28"/>
        </w:rPr>
        <w:t>«Толерантность. Мы живем среди людей».</w:t>
      </w:r>
      <w:r w:rsidRPr="005358C9">
        <w:rPr>
          <w:sz w:val="28"/>
          <w:szCs w:val="28"/>
        </w:rPr>
        <w:t xml:space="preserve"> Проведены лекции, беседы о культуре </w:t>
      </w:r>
      <w:r w:rsidR="007350CF">
        <w:rPr>
          <w:sz w:val="28"/>
          <w:szCs w:val="28"/>
        </w:rPr>
        <w:t xml:space="preserve">поведения, внешнем облике,  по </w:t>
      </w:r>
      <w:r w:rsidRPr="005358C9">
        <w:rPr>
          <w:sz w:val="28"/>
          <w:szCs w:val="28"/>
        </w:rPr>
        <w:t xml:space="preserve"> нравственному, эстетическому воспитанию, о здоровом </w:t>
      </w:r>
      <w:r w:rsidR="007350CF">
        <w:rPr>
          <w:sz w:val="28"/>
          <w:szCs w:val="28"/>
        </w:rPr>
        <w:t>образе жизни</w:t>
      </w:r>
      <w:r w:rsidRPr="005358C9">
        <w:rPr>
          <w:sz w:val="28"/>
          <w:szCs w:val="28"/>
        </w:rPr>
        <w:t>.</w:t>
      </w:r>
    </w:p>
    <w:p w14:paraId="44FA0D33" w14:textId="77777777" w:rsidR="0042239F" w:rsidRDefault="0042239F" w:rsidP="00712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</w:t>
      </w:r>
      <w:r w:rsidR="0071278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мониторинг </w:t>
      </w:r>
      <w:r>
        <w:rPr>
          <w:bCs/>
          <w:iCs/>
          <w:color w:val="000000"/>
          <w:sz w:val="28"/>
          <w:szCs w:val="28"/>
        </w:rPr>
        <w:t xml:space="preserve">распространения экстремизма и насилия с целью своевременного выявления и пресечение фактов деятельности экстремисткой направленности среди учащихся, их участия в молодежных субкультурах с экстремистской идеологией. Подобных фактов выявлено не было. </w:t>
      </w:r>
    </w:p>
    <w:p w14:paraId="47D9327F" w14:textId="77777777" w:rsidR="00361C66" w:rsidRPr="005358C9" w:rsidRDefault="003D0D18" w:rsidP="003D0D18">
      <w:pPr>
        <w:ind w:firstLine="709"/>
        <w:jc w:val="both"/>
        <w:rPr>
          <w:sz w:val="28"/>
          <w:szCs w:val="28"/>
        </w:rPr>
      </w:pPr>
      <w:r w:rsidRPr="005358C9">
        <w:rPr>
          <w:sz w:val="28"/>
          <w:szCs w:val="28"/>
        </w:rPr>
        <w:t>Были проведены мероприятия: по пропаганде ЗОЖ  (классные  часы   «</w:t>
      </w:r>
      <w:r w:rsidR="005358C9" w:rsidRPr="005358C9">
        <w:rPr>
          <w:sz w:val="28"/>
          <w:szCs w:val="28"/>
        </w:rPr>
        <w:t>Мы за здоровый образ жизни</w:t>
      </w:r>
      <w:r w:rsidRPr="005358C9">
        <w:rPr>
          <w:sz w:val="28"/>
          <w:szCs w:val="28"/>
        </w:rPr>
        <w:t xml:space="preserve">»). </w:t>
      </w:r>
    </w:p>
    <w:p w14:paraId="72730B39" w14:textId="77777777" w:rsidR="003D0D18" w:rsidRDefault="003D0D18" w:rsidP="003D0D18">
      <w:pPr>
        <w:ind w:firstLine="709"/>
        <w:jc w:val="both"/>
        <w:rPr>
          <w:sz w:val="28"/>
          <w:szCs w:val="28"/>
        </w:rPr>
      </w:pPr>
      <w:r w:rsidRPr="006B5DBF">
        <w:rPr>
          <w:b/>
          <w:sz w:val="28"/>
          <w:szCs w:val="28"/>
        </w:rPr>
        <w:t xml:space="preserve">Большое внимание уделялось профилактической работе с </w:t>
      </w:r>
      <w:r w:rsidR="00361C66">
        <w:rPr>
          <w:b/>
          <w:sz w:val="28"/>
          <w:szCs w:val="28"/>
        </w:rPr>
        <w:t>детьми</w:t>
      </w:r>
      <w:r w:rsidRPr="006B5DBF">
        <w:rPr>
          <w:b/>
          <w:sz w:val="28"/>
          <w:szCs w:val="28"/>
        </w:rPr>
        <w:t xml:space="preserve">, находящимися в </w:t>
      </w:r>
      <w:r w:rsidR="00361C66">
        <w:rPr>
          <w:b/>
          <w:sz w:val="28"/>
          <w:szCs w:val="28"/>
        </w:rPr>
        <w:t>«группе риска»</w:t>
      </w:r>
      <w:r w:rsidRPr="006B5DBF">
        <w:rPr>
          <w:b/>
          <w:sz w:val="28"/>
          <w:szCs w:val="28"/>
        </w:rPr>
        <w:t>.</w:t>
      </w:r>
      <w:r w:rsidR="001A71FA">
        <w:rPr>
          <w:sz w:val="28"/>
          <w:szCs w:val="28"/>
        </w:rPr>
        <w:t xml:space="preserve">Проводилось своевременное выявление детей из семей «группы риска», оказавшихся в социально опасном положении, трудной жизненной ситуации. </w:t>
      </w:r>
      <w:r w:rsidRPr="0055164A">
        <w:rPr>
          <w:sz w:val="28"/>
          <w:szCs w:val="28"/>
        </w:rPr>
        <w:t>В работе использовались следующие формы: рекомендации родителям, беседы</w:t>
      </w:r>
      <w:r w:rsidR="00DC7D26">
        <w:rPr>
          <w:sz w:val="28"/>
          <w:szCs w:val="28"/>
        </w:rPr>
        <w:t>, выход в семьи, информирование органов и учреждений, осуществляющих профилактику безнадзорности и правонарушений несовершеннолетних о семьях, находящихся в социально опасном положении.</w:t>
      </w:r>
    </w:p>
    <w:p w14:paraId="428288C9" w14:textId="22628B4D" w:rsidR="007350CF" w:rsidRDefault="003D0D18" w:rsidP="007350CF">
      <w:pPr>
        <w:ind w:firstLine="708"/>
        <w:jc w:val="both"/>
        <w:rPr>
          <w:sz w:val="28"/>
          <w:szCs w:val="28"/>
        </w:rPr>
      </w:pPr>
      <w:r w:rsidRPr="00AF1B5E">
        <w:rPr>
          <w:sz w:val="28"/>
          <w:szCs w:val="28"/>
        </w:rPr>
        <w:t xml:space="preserve">В течение   учебного года осуществлялся контроль посещаемости занятий. Особенно за обучающимися, состоящими на профилактическом учёте. Проводились индивидуальные беседы по вопросу: «Причины </w:t>
      </w:r>
      <w:r w:rsidR="00A97DCD" w:rsidRPr="00AF1B5E">
        <w:rPr>
          <w:sz w:val="28"/>
          <w:szCs w:val="28"/>
        </w:rPr>
        <w:t>не посещаемости</w:t>
      </w:r>
      <w:r w:rsidRPr="00AF1B5E">
        <w:rPr>
          <w:sz w:val="28"/>
          <w:szCs w:val="28"/>
        </w:rPr>
        <w:t xml:space="preserve"> ОУ», «Ответственность родителей за непосещение детьми образовательного учреждения», встречи с родителями и инспектором </w:t>
      </w:r>
      <w:r>
        <w:rPr>
          <w:sz w:val="28"/>
          <w:szCs w:val="28"/>
        </w:rPr>
        <w:t>О</w:t>
      </w:r>
      <w:r w:rsidRPr="00AF1B5E">
        <w:rPr>
          <w:sz w:val="28"/>
          <w:szCs w:val="28"/>
        </w:rPr>
        <w:t xml:space="preserve">ПДН с целью </w:t>
      </w:r>
      <w:r w:rsidR="00AE3258" w:rsidRPr="00AF1B5E">
        <w:rPr>
          <w:sz w:val="28"/>
          <w:szCs w:val="28"/>
        </w:rPr>
        <w:t>привлечения родителей</w:t>
      </w:r>
      <w:r w:rsidRPr="00AF1B5E">
        <w:rPr>
          <w:sz w:val="28"/>
          <w:szCs w:val="28"/>
        </w:rPr>
        <w:t xml:space="preserve"> к административной ответственности за ненадлежащее выполнение родительских обязательств по обучение несовершеннолетних детей. С обучающимися из данных семьей проводились индивид</w:t>
      </w:r>
      <w:r>
        <w:rPr>
          <w:sz w:val="28"/>
          <w:szCs w:val="28"/>
        </w:rPr>
        <w:t>уально-профилактические беседы. С</w:t>
      </w:r>
      <w:r w:rsidRPr="00AF1B5E">
        <w:rPr>
          <w:sz w:val="28"/>
          <w:szCs w:val="28"/>
        </w:rPr>
        <w:t xml:space="preserve">овместно с классными руководителями проводилась работа по вовлечению детей в работу кружков, </w:t>
      </w:r>
      <w:r w:rsidRPr="00AF1B5E">
        <w:rPr>
          <w:sz w:val="28"/>
          <w:szCs w:val="28"/>
        </w:rPr>
        <w:lastRenderedPageBreak/>
        <w:t>секций, внеклассную деятельность, рекомендации родителям, беседы, консультирование, привлечение к административной ответственности.</w:t>
      </w:r>
    </w:p>
    <w:p w14:paraId="24C66342" w14:textId="607A3C2B" w:rsidR="003D0D18" w:rsidRPr="00AF1B5E" w:rsidRDefault="003D0D18" w:rsidP="0073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был</w:t>
      </w:r>
      <w:r w:rsidR="00D91A71">
        <w:rPr>
          <w:sz w:val="28"/>
          <w:szCs w:val="28"/>
        </w:rPr>
        <w:t>и</w:t>
      </w:r>
      <w:r>
        <w:rPr>
          <w:sz w:val="28"/>
          <w:szCs w:val="28"/>
        </w:rPr>
        <w:t xml:space="preserve"> р</w:t>
      </w:r>
      <w:r w:rsidR="007350CF">
        <w:rPr>
          <w:sz w:val="28"/>
          <w:szCs w:val="28"/>
        </w:rPr>
        <w:t>ассмотрены</w:t>
      </w:r>
      <w:r w:rsidR="00A97DCD">
        <w:rPr>
          <w:sz w:val="28"/>
          <w:szCs w:val="28"/>
        </w:rPr>
        <w:t xml:space="preserve"> </w:t>
      </w:r>
      <w:r w:rsidRPr="00E72F70">
        <w:rPr>
          <w:sz w:val="28"/>
          <w:szCs w:val="28"/>
        </w:rPr>
        <w:t>персональны</w:t>
      </w:r>
      <w:r w:rsidR="007350CF">
        <w:rPr>
          <w:sz w:val="28"/>
          <w:szCs w:val="28"/>
        </w:rPr>
        <w:t>е</w:t>
      </w:r>
      <w:r w:rsidRPr="00E72F70">
        <w:rPr>
          <w:sz w:val="28"/>
          <w:szCs w:val="28"/>
        </w:rPr>
        <w:t xml:space="preserve"> дела</w:t>
      </w:r>
      <w:r w:rsidRPr="00AF1B5E">
        <w:rPr>
          <w:sz w:val="28"/>
          <w:szCs w:val="28"/>
        </w:rPr>
        <w:t xml:space="preserve"> обучающихся по поводу неправомерного поведения, пропусков уроков, не</w:t>
      </w:r>
      <w:r w:rsidR="007350CF">
        <w:rPr>
          <w:sz w:val="28"/>
          <w:szCs w:val="28"/>
        </w:rPr>
        <w:t>удовлетворительной успеваемости и вынесено 10 дисциплинарных взысканий учащимся.</w:t>
      </w:r>
      <w:r w:rsidRPr="00AF1B5E">
        <w:rPr>
          <w:sz w:val="28"/>
          <w:szCs w:val="28"/>
        </w:rPr>
        <w:t xml:space="preserve"> По мере необходимости рассматривали конфликтные ситуации, возникающие среди подростков, искали выход из конфликта.</w:t>
      </w:r>
    </w:p>
    <w:p w14:paraId="69DAA574" w14:textId="77777777" w:rsidR="00E72F70" w:rsidRDefault="00E72F70" w:rsidP="003D0D18">
      <w:pPr>
        <w:ind w:firstLine="708"/>
        <w:jc w:val="both"/>
        <w:rPr>
          <w:b/>
          <w:i/>
          <w:sz w:val="28"/>
          <w:szCs w:val="28"/>
        </w:rPr>
      </w:pPr>
    </w:p>
    <w:p w14:paraId="040A421D" w14:textId="77777777" w:rsidR="003D0D18" w:rsidRDefault="003D0D18" w:rsidP="003D0D1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педагогическая работа с опекаемыми детьми.</w:t>
      </w:r>
    </w:p>
    <w:p w14:paraId="18970663" w14:textId="77777777" w:rsidR="00C9392C" w:rsidRPr="00461CB4" w:rsidRDefault="003D0D18" w:rsidP="00C9392C">
      <w:pPr>
        <w:ind w:firstLine="851"/>
        <w:jc w:val="both"/>
        <w:rPr>
          <w:sz w:val="28"/>
          <w:szCs w:val="28"/>
        </w:rPr>
      </w:pPr>
      <w:r w:rsidRPr="00461CB4">
        <w:rPr>
          <w:sz w:val="28"/>
          <w:szCs w:val="28"/>
        </w:rPr>
        <w:t xml:space="preserve">На конец года в школе </w:t>
      </w:r>
      <w:r w:rsidR="001432F7">
        <w:rPr>
          <w:sz w:val="28"/>
          <w:szCs w:val="28"/>
        </w:rPr>
        <w:t>10</w:t>
      </w:r>
      <w:r w:rsidRPr="00461CB4">
        <w:rPr>
          <w:sz w:val="28"/>
          <w:szCs w:val="28"/>
        </w:rPr>
        <w:t xml:space="preserve"> опекаемых детей. Социально-педагогическая работа по охране прав детей проводилась следующим образом. </w:t>
      </w:r>
    </w:p>
    <w:p w14:paraId="74DCD21D" w14:textId="77777777" w:rsidR="003D0D18" w:rsidRPr="00461CB4" w:rsidRDefault="003D0D18" w:rsidP="003D0D18">
      <w:pPr>
        <w:ind w:firstLine="708"/>
        <w:jc w:val="both"/>
        <w:rPr>
          <w:sz w:val="28"/>
          <w:szCs w:val="28"/>
        </w:rPr>
      </w:pPr>
      <w:r w:rsidRPr="00461CB4">
        <w:rPr>
          <w:sz w:val="28"/>
          <w:szCs w:val="28"/>
        </w:rPr>
        <w:t>В течении учебного года социальный педагог совместнос классным руководителем проводил контроль над обучением, посещаемостью учебных занятий, внеурочной деятельностью. Надо отметить, что дети успевают в учебе, не имеют пропусков уроков без уважит</w:t>
      </w:r>
      <w:r>
        <w:rPr>
          <w:sz w:val="28"/>
          <w:szCs w:val="28"/>
        </w:rPr>
        <w:t>ельной причины, посещают кружки.</w:t>
      </w:r>
    </w:p>
    <w:p w14:paraId="56758DAE" w14:textId="77777777" w:rsidR="003D0D18" w:rsidRDefault="003D0D18" w:rsidP="00E07F4D">
      <w:pPr>
        <w:ind w:firstLine="709"/>
        <w:jc w:val="both"/>
        <w:rPr>
          <w:sz w:val="28"/>
          <w:szCs w:val="28"/>
        </w:rPr>
      </w:pPr>
      <w:r w:rsidRPr="001D6EE6">
        <w:rPr>
          <w:sz w:val="28"/>
          <w:szCs w:val="28"/>
        </w:rPr>
        <w:t xml:space="preserve">Свободный досуг организован у </w:t>
      </w:r>
      <w:r w:rsidR="00E07F4D">
        <w:rPr>
          <w:sz w:val="28"/>
          <w:szCs w:val="28"/>
        </w:rPr>
        <w:t>большинства</w:t>
      </w:r>
      <w:r w:rsidRPr="001D6EE6">
        <w:rPr>
          <w:sz w:val="28"/>
          <w:szCs w:val="28"/>
        </w:rPr>
        <w:t xml:space="preserve"> опекаемых учащихся: посещают дополнительные образовательные учреждения: спортивные секции</w:t>
      </w:r>
      <w:r w:rsidR="00D91A71">
        <w:rPr>
          <w:sz w:val="28"/>
          <w:szCs w:val="28"/>
        </w:rPr>
        <w:t>, танцевальные коллективы. О</w:t>
      </w:r>
      <w:r w:rsidRPr="001D6EE6">
        <w:rPr>
          <w:sz w:val="28"/>
          <w:szCs w:val="28"/>
        </w:rPr>
        <w:t>бучающиеся, которые находятся под опекой, не имеют социальных отклонений, а именно, не употребляют алкоголь, табак, не уходят из дома, не пропускают уроки без уважительных причин, успевают по предметам</w:t>
      </w:r>
      <w:r>
        <w:rPr>
          <w:sz w:val="28"/>
          <w:szCs w:val="28"/>
        </w:rPr>
        <w:t xml:space="preserve">, </w:t>
      </w:r>
      <w:r w:rsidRPr="00CF3F78">
        <w:rPr>
          <w:sz w:val="28"/>
          <w:szCs w:val="28"/>
        </w:rPr>
        <w:t>активно вовлечены в жизнь школы, участвуют в мероприятиях класса, школы, района. В течение года опекаемые обучающиеся получали индивидуальную консультативную помощь со стороны социального педагога, классного руководителя</w:t>
      </w:r>
      <w:r w:rsidR="007350CF">
        <w:rPr>
          <w:sz w:val="28"/>
          <w:szCs w:val="28"/>
        </w:rPr>
        <w:t>, психолога школы</w:t>
      </w:r>
      <w:r w:rsidRPr="00CF3F78">
        <w:rPr>
          <w:sz w:val="28"/>
          <w:szCs w:val="28"/>
        </w:rPr>
        <w:t xml:space="preserve">. </w:t>
      </w:r>
    </w:p>
    <w:p w14:paraId="76C942D2" w14:textId="77777777" w:rsidR="00E07F4D" w:rsidRDefault="00E07F4D" w:rsidP="003D0D18">
      <w:pPr>
        <w:ind w:firstLine="709"/>
        <w:jc w:val="both"/>
        <w:rPr>
          <w:sz w:val="28"/>
          <w:szCs w:val="28"/>
        </w:rPr>
      </w:pPr>
    </w:p>
    <w:p w14:paraId="221560BC" w14:textId="77777777" w:rsidR="003D0D18" w:rsidRDefault="003D0D18" w:rsidP="003D0D18">
      <w:pPr>
        <w:ind w:firstLine="709"/>
        <w:jc w:val="both"/>
        <w:rPr>
          <w:b/>
          <w:i/>
          <w:sz w:val="28"/>
          <w:szCs w:val="28"/>
        </w:rPr>
      </w:pPr>
      <w:r w:rsidRPr="00B27F14">
        <w:rPr>
          <w:b/>
          <w:i/>
          <w:sz w:val="28"/>
          <w:szCs w:val="28"/>
        </w:rPr>
        <w:t>Работа с</w:t>
      </w:r>
      <w:r w:rsidR="005702F6">
        <w:rPr>
          <w:b/>
          <w:i/>
          <w:sz w:val="28"/>
          <w:szCs w:val="28"/>
        </w:rPr>
        <w:t xml:space="preserve"> детьми, состоящими на учёте в К</w:t>
      </w:r>
      <w:r w:rsidRPr="00B27F14">
        <w:rPr>
          <w:b/>
          <w:i/>
          <w:sz w:val="28"/>
          <w:szCs w:val="28"/>
        </w:rPr>
        <w:t>ДН</w:t>
      </w:r>
      <w:r w:rsidR="003D6D07">
        <w:rPr>
          <w:b/>
          <w:i/>
          <w:sz w:val="28"/>
          <w:szCs w:val="28"/>
        </w:rPr>
        <w:t>, ОПДН</w:t>
      </w:r>
      <w:r w:rsidRPr="00B27F14">
        <w:rPr>
          <w:b/>
          <w:i/>
          <w:sz w:val="28"/>
          <w:szCs w:val="28"/>
        </w:rPr>
        <w:t xml:space="preserve"> и ВШК.</w:t>
      </w:r>
    </w:p>
    <w:p w14:paraId="292CDC3F" w14:textId="77777777" w:rsidR="003D0D18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роводилась  работа с </w:t>
      </w:r>
      <w:r w:rsidR="005702F6">
        <w:rPr>
          <w:sz w:val="28"/>
          <w:szCs w:val="28"/>
        </w:rPr>
        <w:t>детьми, состоящими на учёте в К</w:t>
      </w:r>
      <w:r w:rsidRPr="0055164A">
        <w:rPr>
          <w:sz w:val="28"/>
          <w:szCs w:val="28"/>
        </w:rPr>
        <w:t>ДН и ВШК.</w:t>
      </w:r>
    </w:p>
    <w:p w14:paraId="390A2F75" w14:textId="4A7EC625" w:rsidR="003D0D18" w:rsidRPr="00E77E98" w:rsidRDefault="003D0D18" w:rsidP="003D0D18">
      <w:pPr>
        <w:ind w:firstLine="709"/>
        <w:jc w:val="both"/>
        <w:rPr>
          <w:sz w:val="28"/>
          <w:szCs w:val="28"/>
        </w:rPr>
      </w:pPr>
      <w:r w:rsidRPr="0055164A">
        <w:rPr>
          <w:sz w:val="28"/>
          <w:szCs w:val="28"/>
        </w:rPr>
        <w:t>В 20</w:t>
      </w:r>
      <w:r w:rsidR="001432F7">
        <w:rPr>
          <w:sz w:val="28"/>
          <w:szCs w:val="28"/>
        </w:rPr>
        <w:t>21</w:t>
      </w:r>
      <w:r w:rsidRPr="0055164A">
        <w:rPr>
          <w:sz w:val="28"/>
          <w:szCs w:val="28"/>
        </w:rPr>
        <w:t>-20</w:t>
      </w:r>
      <w:r w:rsidR="005702F6">
        <w:rPr>
          <w:sz w:val="28"/>
          <w:szCs w:val="28"/>
        </w:rPr>
        <w:t>2</w:t>
      </w:r>
      <w:r w:rsidR="001432F7">
        <w:rPr>
          <w:sz w:val="28"/>
          <w:szCs w:val="28"/>
        </w:rPr>
        <w:t>2уч.году на учёте в КДН состояла</w:t>
      </w:r>
      <w:r w:rsidR="00D91A95">
        <w:rPr>
          <w:sz w:val="28"/>
          <w:szCs w:val="28"/>
        </w:rPr>
        <w:t xml:space="preserve"> </w:t>
      </w:r>
      <w:r w:rsidR="001432F7">
        <w:rPr>
          <w:sz w:val="28"/>
          <w:szCs w:val="28"/>
        </w:rPr>
        <w:t>1 семья</w:t>
      </w:r>
      <w:r>
        <w:rPr>
          <w:sz w:val="28"/>
          <w:szCs w:val="28"/>
        </w:rPr>
        <w:t>:</w:t>
      </w:r>
      <w:r w:rsidR="001432F7">
        <w:rPr>
          <w:sz w:val="28"/>
          <w:szCs w:val="28"/>
        </w:rPr>
        <w:t xml:space="preserve"> Лященко Ильи 1в,</w:t>
      </w:r>
      <w:r w:rsidR="003D6D07">
        <w:rPr>
          <w:sz w:val="28"/>
          <w:szCs w:val="28"/>
        </w:rPr>
        <w:t xml:space="preserve"> учащиеся на учете в КДН состояли</w:t>
      </w:r>
      <w:r w:rsidR="001432F7">
        <w:rPr>
          <w:sz w:val="28"/>
          <w:szCs w:val="28"/>
        </w:rPr>
        <w:t xml:space="preserve"> 2 ученика (Лобанов Семен, Лобанов Александр)</w:t>
      </w:r>
      <w:r w:rsidR="003D6D07">
        <w:rPr>
          <w:sz w:val="28"/>
          <w:szCs w:val="28"/>
        </w:rPr>
        <w:t>, на учете в ОПДН состоял 1 учащийся.</w:t>
      </w:r>
      <w:r w:rsidR="00E86054">
        <w:rPr>
          <w:sz w:val="28"/>
          <w:szCs w:val="28"/>
        </w:rPr>
        <w:t xml:space="preserve"> </w:t>
      </w:r>
      <w:r w:rsidR="00E77E98" w:rsidRPr="00E77E98">
        <w:rPr>
          <w:sz w:val="28"/>
          <w:szCs w:val="28"/>
        </w:rPr>
        <w:t xml:space="preserve">На начало </w:t>
      </w:r>
      <w:r w:rsidRPr="00E77E98">
        <w:rPr>
          <w:sz w:val="28"/>
          <w:szCs w:val="28"/>
        </w:rPr>
        <w:t>20</w:t>
      </w:r>
      <w:r w:rsidR="001432F7">
        <w:rPr>
          <w:sz w:val="28"/>
          <w:szCs w:val="28"/>
        </w:rPr>
        <w:t>21</w:t>
      </w:r>
      <w:r w:rsidR="00E77E98" w:rsidRPr="00E77E98">
        <w:rPr>
          <w:sz w:val="28"/>
          <w:szCs w:val="28"/>
        </w:rPr>
        <w:t>-202</w:t>
      </w:r>
      <w:r w:rsidR="001432F7">
        <w:rPr>
          <w:sz w:val="28"/>
          <w:szCs w:val="28"/>
        </w:rPr>
        <w:t>2</w:t>
      </w:r>
      <w:r w:rsidR="00E77E98" w:rsidRPr="00E77E98">
        <w:rPr>
          <w:sz w:val="28"/>
          <w:szCs w:val="28"/>
        </w:rPr>
        <w:t xml:space="preserve">  уч. года</w:t>
      </w:r>
      <w:r w:rsidRPr="00E77E98">
        <w:rPr>
          <w:sz w:val="28"/>
          <w:szCs w:val="28"/>
        </w:rPr>
        <w:t xml:space="preserve"> на внутришкольном учете состояло </w:t>
      </w:r>
      <w:r w:rsidR="001432F7">
        <w:rPr>
          <w:sz w:val="28"/>
          <w:szCs w:val="28"/>
        </w:rPr>
        <w:t>23</w:t>
      </w:r>
      <w:r w:rsidR="00E77E98" w:rsidRPr="00E77E98">
        <w:rPr>
          <w:sz w:val="28"/>
          <w:szCs w:val="28"/>
        </w:rPr>
        <w:t xml:space="preserve"> учащихся, на конец года  - </w:t>
      </w:r>
      <w:r w:rsidR="001432F7">
        <w:rPr>
          <w:sz w:val="28"/>
          <w:szCs w:val="28"/>
        </w:rPr>
        <w:t>16</w:t>
      </w:r>
      <w:r w:rsidR="00E77E98" w:rsidRPr="00E77E98">
        <w:rPr>
          <w:sz w:val="28"/>
          <w:szCs w:val="28"/>
        </w:rPr>
        <w:t xml:space="preserve"> учащихся</w:t>
      </w:r>
      <w:r w:rsidR="00D91A95">
        <w:rPr>
          <w:sz w:val="28"/>
          <w:szCs w:val="28"/>
        </w:rPr>
        <w:t xml:space="preserve"> и 1 семья (</w:t>
      </w:r>
      <w:r w:rsidR="001432F7">
        <w:rPr>
          <w:sz w:val="28"/>
          <w:szCs w:val="28"/>
        </w:rPr>
        <w:t>Лященко Ильи 1в</w:t>
      </w:r>
      <w:r w:rsidR="00D91A95">
        <w:rPr>
          <w:sz w:val="28"/>
          <w:szCs w:val="28"/>
        </w:rPr>
        <w:t>)</w:t>
      </w:r>
      <w:r w:rsidR="00E77E98" w:rsidRPr="00E77E98">
        <w:rPr>
          <w:sz w:val="28"/>
          <w:szCs w:val="28"/>
        </w:rPr>
        <w:t>.</w:t>
      </w:r>
    </w:p>
    <w:p w14:paraId="56CB7BC9" w14:textId="77777777" w:rsidR="0042239F" w:rsidRDefault="003D0D18" w:rsidP="00AF33CA">
      <w:pPr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002BC5">
        <w:rPr>
          <w:sz w:val="28"/>
          <w:szCs w:val="28"/>
        </w:rPr>
        <w:t xml:space="preserve">на протяжении всего учебного года уделялось </w:t>
      </w:r>
      <w:r>
        <w:rPr>
          <w:sz w:val="28"/>
          <w:szCs w:val="28"/>
        </w:rPr>
        <w:t xml:space="preserve">большое внимание </w:t>
      </w:r>
      <w:r w:rsidRPr="00002BC5">
        <w:rPr>
          <w:sz w:val="28"/>
          <w:szCs w:val="28"/>
        </w:rPr>
        <w:t>обучающимся, со</w:t>
      </w:r>
      <w:r w:rsidR="00AF33CA">
        <w:rPr>
          <w:sz w:val="28"/>
          <w:szCs w:val="28"/>
        </w:rPr>
        <w:t xml:space="preserve">стоящим на ВШУ и на контроле в </w:t>
      </w:r>
      <w:r w:rsidR="003D6D07">
        <w:rPr>
          <w:sz w:val="28"/>
          <w:szCs w:val="28"/>
        </w:rPr>
        <w:t>ОПДН</w:t>
      </w:r>
      <w:r w:rsidRPr="00002BC5">
        <w:rPr>
          <w:sz w:val="28"/>
          <w:szCs w:val="28"/>
        </w:rPr>
        <w:t xml:space="preserve">. </w:t>
      </w:r>
      <w:r w:rsidRPr="00002BC5">
        <w:rPr>
          <w:color w:val="000000"/>
          <w:sz w:val="28"/>
          <w:szCs w:val="28"/>
          <w:lang w:bidi="ru-RU"/>
        </w:rPr>
        <w:t xml:space="preserve">В течение года с данными подростками проводилась профилактическая работа. На каждого ученика, состоящего на учете была составлена программа реабилитации и адаптации, заведена карта учёта, где отмечалась проводимая работа: индивидуальные беседы, ежедневный контроль за посещаемостью занятий, отслеживалась их успеваемость, поддерживалась тесная связь с родителями, </w:t>
      </w:r>
      <w:r w:rsidR="003D6D07">
        <w:rPr>
          <w:color w:val="000000"/>
          <w:sz w:val="28"/>
          <w:szCs w:val="28"/>
          <w:lang w:bidi="ru-RU"/>
        </w:rPr>
        <w:t>отслеживалась</w:t>
      </w:r>
      <w:r w:rsidRPr="00002BC5">
        <w:rPr>
          <w:color w:val="000000"/>
          <w:sz w:val="28"/>
          <w:szCs w:val="28"/>
          <w:lang w:bidi="ru-RU"/>
        </w:rPr>
        <w:t xml:space="preserve"> занятость в каникулярное время</w:t>
      </w:r>
      <w:r w:rsidR="00810257">
        <w:rPr>
          <w:color w:val="000000"/>
          <w:sz w:val="28"/>
          <w:szCs w:val="28"/>
          <w:lang w:bidi="ru-RU"/>
        </w:rPr>
        <w:t>, проводился контроль летней занятости.</w:t>
      </w:r>
      <w:r w:rsidRPr="00002BC5">
        <w:rPr>
          <w:color w:val="000000"/>
          <w:sz w:val="28"/>
          <w:szCs w:val="28"/>
          <w:lang w:bidi="ru-RU"/>
        </w:rPr>
        <w:t xml:space="preserve"> Для работы с ними привлекались сотрудники правоохранительных органов. </w:t>
      </w:r>
      <w:r w:rsidR="003E73E4">
        <w:rPr>
          <w:color w:val="000000"/>
          <w:sz w:val="28"/>
          <w:szCs w:val="28"/>
          <w:lang w:bidi="ru-RU"/>
        </w:rPr>
        <w:t xml:space="preserve">Инспекторы ОПДН Московского р-на г.Твери Соловьева И.В. и Афонина Я.С. </w:t>
      </w:r>
      <w:r w:rsidR="003E73E4" w:rsidRPr="00402868">
        <w:rPr>
          <w:color w:val="000000"/>
          <w:sz w:val="28"/>
          <w:szCs w:val="28"/>
          <w:lang w:bidi="ru-RU"/>
        </w:rPr>
        <w:t xml:space="preserve">в течение года </w:t>
      </w:r>
      <w:r w:rsidR="003E73E4">
        <w:rPr>
          <w:color w:val="000000"/>
          <w:sz w:val="28"/>
          <w:szCs w:val="28"/>
          <w:lang w:bidi="ru-RU"/>
        </w:rPr>
        <w:t xml:space="preserve">на заседаниях Совета </w:t>
      </w:r>
      <w:r w:rsidR="003E73E4">
        <w:rPr>
          <w:color w:val="000000"/>
          <w:sz w:val="28"/>
          <w:szCs w:val="28"/>
          <w:lang w:bidi="ru-RU"/>
        </w:rPr>
        <w:lastRenderedPageBreak/>
        <w:t xml:space="preserve">профилактики </w:t>
      </w:r>
      <w:r w:rsidR="003E73E4" w:rsidRPr="00402868">
        <w:rPr>
          <w:color w:val="000000"/>
          <w:sz w:val="28"/>
          <w:szCs w:val="28"/>
          <w:lang w:bidi="ru-RU"/>
        </w:rPr>
        <w:t>неоднократно проводил</w:t>
      </w:r>
      <w:r w:rsidR="003E73E4">
        <w:rPr>
          <w:color w:val="000000"/>
          <w:sz w:val="28"/>
          <w:szCs w:val="28"/>
          <w:lang w:bidi="ru-RU"/>
        </w:rPr>
        <w:t>и</w:t>
      </w:r>
      <w:r w:rsidR="003E73E4" w:rsidRPr="00402868">
        <w:rPr>
          <w:color w:val="000000"/>
          <w:sz w:val="28"/>
          <w:szCs w:val="28"/>
          <w:lang w:bidi="ru-RU"/>
        </w:rPr>
        <w:t xml:space="preserve"> с данными подростками профилактические беседы. </w:t>
      </w:r>
      <w:r w:rsidRPr="00002BC5">
        <w:rPr>
          <w:color w:val="000000"/>
          <w:sz w:val="28"/>
          <w:szCs w:val="28"/>
          <w:lang w:bidi="ru-RU"/>
        </w:rPr>
        <w:t xml:space="preserve"> С родителями детей, состоящих на учете, проводились индивидуальные беседы, разъяснялись их права и обязанности по содержанию, обучению и воспитанию детей, давались рекомендации: о режиме дня, по организации свободного времени ребенка, как разрешить конфликтную ситуацию с собственным ребенком.</w:t>
      </w:r>
      <w:r w:rsidR="00F130FD">
        <w:rPr>
          <w:sz w:val="28"/>
          <w:szCs w:val="28"/>
        </w:rPr>
        <w:t xml:space="preserve"> Проведено 3 рейда на дом к обучающимся, </w:t>
      </w:r>
      <w:r w:rsidR="00662221">
        <w:rPr>
          <w:sz w:val="28"/>
          <w:szCs w:val="28"/>
        </w:rPr>
        <w:t>находящимися на различных видах учета, обучающимся пропускающим занятия без уважительной причины, обучающимся «группы риска».</w:t>
      </w:r>
    </w:p>
    <w:p w14:paraId="5758B784" w14:textId="77777777" w:rsidR="003D0D18" w:rsidRDefault="003D0D18" w:rsidP="003D0D18">
      <w:pPr>
        <w:ind w:firstLine="708"/>
        <w:jc w:val="both"/>
        <w:rPr>
          <w:b/>
          <w:i/>
          <w:sz w:val="28"/>
          <w:szCs w:val="28"/>
        </w:rPr>
      </w:pPr>
      <w:r w:rsidRPr="00164D07">
        <w:rPr>
          <w:b/>
          <w:i/>
          <w:sz w:val="28"/>
          <w:szCs w:val="28"/>
        </w:rPr>
        <w:t>Выводы</w:t>
      </w:r>
      <w:r>
        <w:rPr>
          <w:b/>
          <w:i/>
          <w:sz w:val="28"/>
          <w:szCs w:val="28"/>
        </w:rPr>
        <w:t>:</w:t>
      </w:r>
    </w:p>
    <w:p w14:paraId="01853992" w14:textId="77777777" w:rsidR="003D0D18" w:rsidRPr="004026B4" w:rsidRDefault="003D0D18" w:rsidP="003D0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26B4">
        <w:rPr>
          <w:sz w:val="28"/>
          <w:szCs w:val="28"/>
        </w:rPr>
        <w:t xml:space="preserve">. </w:t>
      </w:r>
      <w:r w:rsidRPr="004026B4">
        <w:rPr>
          <w:color w:val="000000"/>
          <w:sz w:val="28"/>
          <w:szCs w:val="28"/>
          <w:lang w:bidi="ru-RU"/>
        </w:rPr>
        <w:t>Работа социального педагог</w:t>
      </w:r>
      <w:r w:rsidRPr="004026B4">
        <w:rPr>
          <w:sz w:val="28"/>
          <w:szCs w:val="28"/>
        </w:rPr>
        <w:t xml:space="preserve">а осуществляется в тесной связи с психологом школы, </w:t>
      </w:r>
      <w:r w:rsidRPr="004026B4">
        <w:rPr>
          <w:color w:val="000000"/>
          <w:sz w:val="28"/>
          <w:szCs w:val="28"/>
          <w:lang w:bidi="ru-RU"/>
        </w:rPr>
        <w:t>с классными руководителями, администрацией школы.</w:t>
      </w:r>
      <w:r>
        <w:rPr>
          <w:color w:val="000000"/>
          <w:sz w:val="28"/>
          <w:szCs w:val="28"/>
          <w:lang w:bidi="ru-RU"/>
        </w:rPr>
        <w:t xml:space="preserve"> Межведомственное сотрудничество с органами опеки и попечительства, инспектором ОПДН</w:t>
      </w:r>
      <w:r w:rsidR="00662221">
        <w:rPr>
          <w:color w:val="000000"/>
          <w:sz w:val="28"/>
          <w:szCs w:val="28"/>
          <w:lang w:bidi="ru-RU"/>
        </w:rPr>
        <w:t xml:space="preserve">. </w:t>
      </w:r>
    </w:p>
    <w:p w14:paraId="6EFE37C1" w14:textId="77777777" w:rsidR="003D0D18" w:rsidRDefault="003D0D18" w:rsidP="003D0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циально-педагогическая помощь учащимся и родителям способствовала оказанию необходимой помощи социально-незащищенным обучающимся и их семьям, созданию обстановки безопасности и устранению конфликтной ситуации в школе.</w:t>
      </w:r>
    </w:p>
    <w:p w14:paraId="29ADDD47" w14:textId="77777777" w:rsidR="003D0D18" w:rsidRDefault="003D0D18" w:rsidP="003D0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трудничество с ОПДН оказывало большую помощь в работе с «трудными» учащимися и помощь в реабилитации подростков и снятия их с учета.</w:t>
      </w:r>
    </w:p>
    <w:p w14:paraId="0E0EBD0B" w14:textId="77777777" w:rsidR="003D0D18" w:rsidRDefault="003D0D18" w:rsidP="003D0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а с трудными подростками сократила количество прогулов и позволила повысить успеваемость, что дало возможность ученикам закончить успешно учебный год. </w:t>
      </w:r>
    </w:p>
    <w:p w14:paraId="66771713" w14:textId="77777777" w:rsidR="006E3569" w:rsidRDefault="006E3569" w:rsidP="003D0D18">
      <w:pPr>
        <w:pStyle w:val="Bodytext40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14:paraId="01BD2A12" w14:textId="77777777" w:rsidR="003D0D18" w:rsidRPr="002621BC" w:rsidRDefault="003D0D18" w:rsidP="003D0D18">
      <w:pPr>
        <w:pStyle w:val="Bodytext40"/>
        <w:shd w:val="clear" w:color="auto" w:fill="auto"/>
        <w:spacing w:after="0" w:line="240" w:lineRule="auto"/>
        <w:ind w:firstLine="708"/>
        <w:jc w:val="both"/>
        <w:rPr>
          <w:i/>
          <w:sz w:val="28"/>
          <w:szCs w:val="28"/>
        </w:rPr>
      </w:pPr>
      <w:r w:rsidRPr="002621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Таким образом, проделанная работа дает возможность:</w:t>
      </w:r>
    </w:p>
    <w:p w14:paraId="510392CF" w14:textId="77777777" w:rsidR="003D0D18" w:rsidRPr="002621BC" w:rsidRDefault="003D0D18" w:rsidP="003D0D18">
      <w:pPr>
        <w:pStyle w:val="Bodytext20"/>
        <w:shd w:val="clear" w:color="auto" w:fill="auto"/>
        <w:tabs>
          <w:tab w:val="left" w:pos="1248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2621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1. Создать благоприятную среду.</w:t>
      </w:r>
    </w:p>
    <w:p w14:paraId="1123F7BB" w14:textId="77777777" w:rsidR="003D0D18" w:rsidRPr="002621BC" w:rsidRDefault="003D0D18" w:rsidP="003D0D18">
      <w:pPr>
        <w:pStyle w:val="Bodytext20"/>
        <w:shd w:val="clear" w:color="auto" w:fill="auto"/>
        <w:tabs>
          <w:tab w:val="left" w:pos="1272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2</w:t>
      </w:r>
      <w:r w:rsidRPr="002621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. Уменьшить число правонарушений, преступлений среди учащихся школы</w:t>
      </w:r>
    </w:p>
    <w:p w14:paraId="2BE373F6" w14:textId="77777777" w:rsidR="003D0D18" w:rsidRPr="002621BC" w:rsidRDefault="003D0D18" w:rsidP="003D0D18">
      <w:pPr>
        <w:pStyle w:val="Bodytext20"/>
        <w:shd w:val="clear" w:color="auto" w:fill="auto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3</w:t>
      </w:r>
      <w:r w:rsidRPr="002621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. Оказания быстрой, эффективной социальной помощи нуждающимся ученикам, их родителям.</w:t>
      </w:r>
    </w:p>
    <w:p w14:paraId="4FE47297" w14:textId="77777777" w:rsidR="003D0D18" w:rsidRPr="002621BC" w:rsidRDefault="003D0D18" w:rsidP="003D0D18">
      <w:pPr>
        <w:pStyle w:val="Bodytext20"/>
        <w:shd w:val="clear" w:color="auto" w:fill="auto"/>
        <w:tabs>
          <w:tab w:val="left" w:pos="1272"/>
        </w:tabs>
        <w:spacing w:after="0" w:line="240" w:lineRule="auto"/>
        <w:ind w:firstLine="709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4</w:t>
      </w:r>
      <w:r w:rsidRPr="002621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. Создать максимально эффективную, подлинно работающую систему взаимодействия субъектов профилактики безнадзорности:</w:t>
      </w:r>
    </w:p>
    <w:p w14:paraId="0A0CFCFA" w14:textId="77777777" w:rsidR="003D0D18" w:rsidRPr="00556A44" w:rsidRDefault="003D0D18" w:rsidP="003D0D18">
      <w:pPr>
        <w:pStyle w:val="Bodytext20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556A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“ личность ребенка - семья - учреждение - специалисты соц. служб”.</w:t>
      </w:r>
    </w:p>
    <w:p w14:paraId="2F51A870" w14:textId="77777777" w:rsidR="003D0D18" w:rsidRDefault="003D0D18" w:rsidP="003D0D18">
      <w:pPr>
        <w:ind w:firstLine="708"/>
        <w:jc w:val="both"/>
        <w:rPr>
          <w:b/>
          <w:i/>
          <w:sz w:val="28"/>
          <w:szCs w:val="28"/>
        </w:rPr>
      </w:pPr>
    </w:p>
    <w:p w14:paraId="6AB78B34" w14:textId="77777777" w:rsidR="003D0D18" w:rsidRDefault="00AF33CA" w:rsidP="003D0D1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на 202</w:t>
      </w:r>
      <w:r w:rsidR="001432F7">
        <w:rPr>
          <w:b/>
          <w:i/>
          <w:sz w:val="28"/>
          <w:szCs w:val="28"/>
        </w:rPr>
        <w:t>2</w:t>
      </w:r>
      <w:r w:rsidR="003D0D18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</w:t>
      </w:r>
      <w:r w:rsidR="001432F7">
        <w:rPr>
          <w:b/>
          <w:i/>
          <w:sz w:val="28"/>
          <w:szCs w:val="28"/>
        </w:rPr>
        <w:t>3</w:t>
      </w:r>
      <w:r w:rsidR="003D0D18">
        <w:rPr>
          <w:b/>
          <w:i/>
          <w:sz w:val="28"/>
          <w:szCs w:val="28"/>
        </w:rPr>
        <w:t xml:space="preserve"> учебный год:</w:t>
      </w:r>
    </w:p>
    <w:p w14:paraId="1E6444C7" w14:textId="77777777" w:rsidR="003D0D18" w:rsidRPr="00740CD5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олжить работу по всем направлениям социально-педагогической направленности, по снижению социальной </w:t>
      </w:r>
      <w:proofErr w:type="spellStart"/>
      <w:r>
        <w:rPr>
          <w:sz w:val="28"/>
          <w:szCs w:val="28"/>
        </w:rPr>
        <w:t>дезадоптации</w:t>
      </w:r>
      <w:proofErr w:type="spellEnd"/>
      <w:r>
        <w:rPr>
          <w:sz w:val="28"/>
          <w:szCs w:val="28"/>
        </w:rPr>
        <w:t xml:space="preserve"> «трудных» учащихся и учащихся из асоциальных семей.</w:t>
      </w:r>
    </w:p>
    <w:p w14:paraId="07AF3594" w14:textId="77777777" w:rsidR="003D0D18" w:rsidRDefault="003D0D18" w:rsidP="003D0D18">
      <w:pPr>
        <w:pStyle w:val="Bodytext20"/>
        <w:shd w:val="clear" w:color="auto" w:fill="auto"/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оевременно и в полном объеме продолжить выявление учащихся, относящихся к категории «трудных».</w:t>
      </w:r>
    </w:p>
    <w:p w14:paraId="67A7137A" w14:textId="77777777" w:rsidR="003D0D18" w:rsidRPr="00740CD5" w:rsidRDefault="003D0D18" w:rsidP="003D0D18">
      <w:pPr>
        <w:pStyle w:val="Bodytext20"/>
        <w:shd w:val="clear" w:color="auto" w:fill="auto"/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0CD5">
        <w:rPr>
          <w:rFonts w:ascii="Times New Roman" w:hAnsi="Times New Roman" w:cs="Times New Roman"/>
          <w:sz w:val="28"/>
          <w:szCs w:val="28"/>
        </w:rPr>
        <w:t xml:space="preserve">.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нее выявление семей группы риска, социально — педагогическое сопровождение и реабилитация семей, находящихся в социально — опасном положении.</w:t>
      </w:r>
    </w:p>
    <w:p w14:paraId="0FA32FAD" w14:textId="77777777" w:rsidR="003D0D18" w:rsidRPr="00FB6C71" w:rsidRDefault="003D0D18" w:rsidP="003D0D18">
      <w:pPr>
        <w:pStyle w:val="Bodytext20"/>
        <w:shd w:val="clear" w:color="auto" w:fill="auto"/>
        <w:tabs>
          <w:tab w:val="center" w:pos="1525"/>
          <w:tab w:val="right" w:pos="4165"/>
          <w:tab w:val="center" w:pos="4905"/>
          <w:tab w:val="left" w:pos="530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ординациясовместной деятельности</w:t>
      </w:r>
      <w:r w:rsidRPr="00740CD5">
        <w:rPr>
          <w:rFonts w:ascii="Times New Roman" w:hAnsi="Times New Roman" w:cs="Times New Roman"/>
          <w:sz w:val="28"/>
          <w:szCs w:val="28"/>
        </w:rPr>
        <w:t xml:space="preserve"> классных руководителей, </w:t>
      </w:r>
      <w:r w:rsidRPr="00740CD5">
        <w:rPr>
          <w:rFonts w:ascii="Times New Roman" w:hAnsi="Times New Roman" w:cs="Times New Roman"/>
          <w:sz w:val="28"/>
          <w:szCs w:val="28"/>
        </w:rPr>
        <w:lastRenderedPageBreak/>
        <w:t xml:space="preserve">педагога-психолога, социального педагога, инспектора ОПДН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повышения</w:t>
      </w:r>
      <w:r w:rsidRPr="00FB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го уровня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казание своевременной помощи семьям и учащимся.</w:t>
      </w:r>
    </w:p>
    <w:p w14:paraId="0268B919" w14:textId="77777777" w:rsidR="003D0D18" w:rsidRDefault="003D0D18" w:rsidP="003D0D18">
      <w:pPr>
        <w:pStyle w:val="Bodytext20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0CD5">
        <w:rPr>
          <w:rFonts w:ascii="Times New Roman" w:hAnsi="Times New Roman" w:cs="Times New Roman"/>
          <w:sz w:val="28"/>
          <w:szCs w:val="28"/>
        </w:rPr>
        <w:t xml:space="preserve">.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оприятий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 профилактике правонарушений,</w:t>
      </w:r>
      <w:r w:rsidRPr="00740CD5">
        <w:rPr>
          <w:rFonts w:ascii="Times New Roman" w:hAnsi="Times New Roman" w:cs="Times New Roman"/>
          <w:sz w:val="28"/>
          <w:szCs w:val="28"/>
        </w:rPr>
        <w:t xml:space="preserve"> антиобщественного поведения,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надзорности и беспризорности среди несовершеннолетних.</w:t>
      </w:r>
    </w:p>
    <w:p w14:paraId="06919EDF" w14:textId="77777777" w:rsidR="003D0D18" w:rsidRPr="00740CD5" w:rsidRDefault="003D0D18" w:rsidP="003D0D18">
      <w:pPr>
        <w:pStyle w:val="Bodytext20"/>
        <w:shd w:val="clear" w:color="auto" w:fill="auto"/>
        <w:tabs>
          <w:tab w:val="left" w:pos="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40CD5">
        <w:rPr>
          <w:rFonts w:ascii="Times New Roman" w:hAnsi="Times New Roman" w:cs="Times New Roman"/>
          <w:sz w:val="28"/>
          <w:szCs w:val="28"/>
        </w:rPr>
        <w:t xml:space="preserve">.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воевреме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14:paraId="1B8879A1" w14:textId="77777777" w:rsidR="003D0D18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казание консультационной социально-педагогической помощи родителям, педагогам и учащимся с целью повышения воспитательного уровня семьи.</w:t>
      </w:r>
    </w:p>
    <w:p w14:paraId="5DAECAD4" w14:textId="77777777" w:rsidR="003D0D18" w:rsidRPr="00740CD5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0CD5">
        <w:rPr>
          <w:sz w:val="28"/>
          <w:szCs w:val="28"/>
        </w:rPr>
        <w:t>. Установление более тесной взаимосвязи с учителями, администрацией школы, родителями и межведомственными организациями.</w:t>
      </w:r>
    </w:p>
    <w:p w14:paraId="15A7FE33" w14:textId="77777777" w:rsidR="003D0D18" w:rsidRPr="00740CD5" w:rsidRDefault="003D0D18" w:rsidP="003D0D18">
      <w:pPr>
        <w:pStyle w:val="Bodytext20"/>
        <w:shd w:val="clear" w:color="auto" w:fill="auto"/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40CD5">
        <w:rPr>
          <w:rFonts w:ascii="Times New Roman" w:hAnsi="Times New Roman" w:cs="Times New Roman"/>
          <w:sz w:val="28"/>
          <w:szCs w:val="28"/>
        </w:rPr>
        <w:t xml:space="preserve">. 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преждение социального сиротства, насилия в отношении детей и профилактика асоциального поведения, безнадзорности, правонарушений обучающихся, пропаганда </w:t>
      </w:r>
      <w:r w:rsidRPr="00740CD5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74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8CF97C8" w14:textId="77777777" w:rsidR="003D0D18" w:rsidRDefault="003D0D18" w:rsidP="003D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силение контроля за посещением учащимися школьных занятий.</w:t>
      </w:r>
    </w:p>
    <w:p w14:paraId="7EFEC8C4" w14:textId="77777777" w:rsidR="00B02606" w:rsidRDefault="00B02606"/>
    <w:p w14:paraId="0F6903BD" w14:textId="77777777" w:rsidR="003D0D18" w:rsidRDefault="003D0D18"/>
    <w:p w14:paraId="4AC118F1" w14:textId="77777777" w:rsidR="003D0D18" w:rsidRPr="00D91A71" w:rsidRDefault="00E92650" w:rsidP="004175F4">
      <w:pPr>
        <w:spacing w:after="160" w:line="259" w:lineRule="auto"/>
        <w:rPr>
          <w:sz w:val="28"/>
          <w:szCs w:val="28"/>
        </w:rPr>
      </w:pPr>
      <w:r w:rsidRPr="00D91A71">
        <w:rPr>
          <w:sz w:val="28"/>
          <w:szCs w:val="28"/>
        </w:rPr>
        <w:t xml:space="preserve">Социальный педагог:                                        </w:t>
      </w:r>
      <w:r w:rsidR="001432F7">
        <w:rPr>
          <w:sz w:val="28"/>
          <w:szCs w:val="28"/>
        </w:rPr>
        <w:t>Кириллова А.А.</w:t>
      </w:r>
    </w:p>
    <w:sectPr w:rsidR="003D0D18" w:rsidRPr="00D91A71" w:rsidSect="006E35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10B"/>
    <w:multiLevelType w:val="multilevel"/>
    <w:tmpl w:val="403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976D4"/>
    <w:multiLevelType w:val="hybridMultilevel"/>
    <w:tmpl w:val="12325D8E"/>
    <w:lvl w:ilvl="0" w:tplc="890E4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0881682">
    <w:abstractNumId w:val="1"/>
  </w:num>
  <w:num w:numId="2" w16cid:durableId="159327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D18"/>
    <w:rsid w:val="00082549"/>
    <w:rsid w:val="0010503C"/>
    <w:rsid w:val="00135ED2"/>
    <w:rsid w:val="001432F7"/>
    <w:rsid w:val="00171B9B"/>
    <w:rsid w:val="001A71FA"/>
    <w:rsid w:val="001B3DD4"/>
    <w:rsid w:val="001B699B"/>
    <w:rsid w:val="0022680E"/>
    <w:rsid w:val="002677B5"/>
    <w:rsid w:val="00274BD4"/>
    <w:rsid w:val="00276B49"/>
    <w:rsid w:val="00281ED0"/>
    <w:rsid w:val="00361C66"/>
    <w:rsid w:val="00362F81"/>
    <w:rsid w:val="00387877"/>
    <w:rsid w:val="003A751B"/>
    <w:rsid w:val="003D0D18"/>
    <w:rsid w:val="003D6D07"/>
    <w:rsid w:val="003E73E4"/>
    <w:rsid w:val="004175F4"/>
    <w:rsid w:val="0042239F"/>
    <w:rsid w:val="00423A52"/>
    <w:rsid w:val="00467E32"/>
    <w:rsid w:val="00481FF9"/>
    <w:rsid w:val="005358C9"/>
    <w:rsid w:val="005702F6"/>
    <w:rsid w:val="00662221"/>
    <w:rsid w:val="006972E3"/>
    <w:rsid w:val="006B113C"/>
    <w:rsid w:val="006C6907"/>
    <w:rsid w:val="006E3569"/>
    <w:rsid w:val="00712789"/>
    <w:rsid w:val="007350CF"/>
    <w:rsid w:val="00741D41"/>
    <w:rsid w:val="00751C61"/>
    <w:rsid w:val="0076216C"/>
    <w:rsid w:val="00765897"/>
    <w:rsid w:val="007C6DC5"/>
    <w:rsid w:val="007F57D2"/>
    <w:rsid w:val="0080154E"/>
    <w:rsid w:val="00810257"/>
    <w:rsid w:val="00820C15"/>
    <w:rsid w:val="00825DFC"/>
    <w:rsid w:val="00836D8C"/>
    <w:rsid w:val="009054C5"/>
    <w:rsid w:val="00945D36"/>
    <w:rsid w:val="00970F91"/>
    <w:rsid w:val="009960DD"/>
    <w:rsid w:val="009C3CC0"/>
    <w:rsid w:val="009C5670"/>
    <w:rsid w:val="009C58A1"/>
    <w:rsid w:val="009E4030"/>
    <w:rsid w:val="009F7181"/>
    <w:rsid w:val="009F7577"/>
    <w:rsid w:val="00A1237E"/>
    <w:rsid w:val="00A215E4"/>
    <w:rsid w:val="00A40D5A"/>
    <w:rsid w:val="00A50AF9"/>
    <w:rsid w:val="00A867ED"/>
    <w:rsid w:val="00A940C5"/>
    <w:rsid w:val="00A97DCD"/>
    <w:rsid w:val="00AB5C96"/>
    <w:rsid w:val="00AE3258"/>
    <w:rsid w:val="00AE7DA6"/>
    <w:rsid w:val="00AF33CA"/>
    <w:rsid w:val="00B02606"/>
    <w:rsid w:val="00B264CF"/>
    <w:rsid w:val="00B45E3D"/>
    <w:rsid w:val="00BF053A"/>
    <w:rsid w:val="00C00E52"/>
    <w:rsid w:val="00C401D2"/>
    <w:rsid w:val="00C51CFD"/>
    <w:rsid w:val="00C9392C"/>
    <w:rsid w:val="00CB7996"/>
    <w:rsid w:val="00D439DF"/>
    <w:rsid w:val="00D627AC"/>
    <w:rsid w:val="00D91A71"/>
    <w:rsid w:val="00D91A95"/>
    <w:rsid w:val="00DC14CD"/>
    <w:rsid w:val="00DC7D26"/>
    <w:rsid w:val="00E07AD3"/>
    <w:rsid w:val="00E07F4D"/>
    <w:rsid w:val="00E17D28"/>
    <w:rsid w:val="00E72F70"/>
    <w:rsid w:val="00E77E98"/>
    <w:rsid w:val="00E86054"/>
    <w:rsid w:val="00E92650"/>
    <w:rsid w:val="00ED797D"/>
    <w:rsid w:val="00F130FD"/>
    <w:rsid w:val="00F8296A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1A7A"/>
  <w15:docId w15:val="{AE2B544A-F396-448F-975F-3602E20B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0D1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3D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3D0D1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3D0D18"/>
    <w:pPr>
      <w:widowControl w:val="0"/>
      <w:shd w:val="clear" w:color="auto" w:fill="FFFFFF"/>
      <w:spacing w:after="2940" w:line="418" w:lineRule="exact"/>
      <w:ind w:hanging="366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rsid w:val="003D0D18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3D0D18"/>
    <w:pPr>
      <w:widowControl w:val="0"/>
      <w:shd w:val="clear" w:color="auto" w:fill="FFFFFF"/>
      <w:spacing w:after="300" w:line="0" w:lineRule="atLeast"/>
      <w:ind w:hanging="351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3D0D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">
    <w:name w:val="Heading #2 Exact"/>
    <w:basedOn w:val="a0"/>
    <w:link w:val="Heading2"/>
    <w:rsid w:val="003D0D18"/>
    <w:rPr>
      <w:b/>
      <w:bCs/>
      <w:shd w:val="clear" w:color="auto" w:fill="FFFFFF"/>
    </w:rPr>
  </w:style>
  <w:style w:type="paragraph" w:customStyle="1" w:styleId="Heading2">
    <w:name w:val="Heading #2"/>
    <w:basedOn w:val="a"/>
    <w:link w:val="Heading2Exact"/>
    <w:rsid w:val="003D0D18"/>
    <w:pPr>
      <w:widowControl w:val="0"/>
      <w:shd w:val="clear" w:color="auto" w:fill="FFFFFF"/>
      <w:spacing w:line="0" w:lineRule="atLeast"/>
      <w:ind w:firstLine="28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">
    <w:name w:val="Сетка таблицы2"/>
    <w:basedOn w:val="a1"/>
    <w:next w:val="a4"/>
    <w:uiPriority w:val="59"/>
    <w:rsid w:val="003D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B9B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820C15"/>
  </w:style>
  <w:style w:type="character" w:customStyle="1" w:styleId="apple-converted-space">
    <w:name w:val="apple-converted-space"/>
    <w:basedOn w:val="a0"/>
    <w:rsid w:val="00820C15"/>
  </w:style>
  <w:style w:type="character" w:styleId="a6">
    <w:name w:val="Strong"/>
    <w:qFormat/>
    <w:rsid w:val="0076589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E4F-2AF5-40F0-B542-6B196B1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kari1619@mail.ru</cp:lastModifiedBy>
  <cp:revision>22</cp:revision>
  <cp:lastPrinted>2021-06-03T07:36:00Z</cp:lastPrinted>
  <dcterms:created xsi:type="dcterms:W3CDTF">2021-06-02T07:12:00Z</dcterms:created>
  <dcterms:modified xsi:type="dcterms:W3CDTF">2022-07-25T20:21:00Z</dcterms:modified>
</cp:coreProperties>
</file>